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08A9" w14:textId="77777777" w:rsidR="00532E76" w:rsidRPr="00435FD9" w:rsidRDefault="00075F4F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730D23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5A2AB6F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33BB0185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8361D9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F19EE4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0D67A52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1F1F90E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1906C417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39D557D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35E5598D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3AA95874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0DB3390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2F9E8D31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709B629F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14235517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A84196A" w14:textId="77777777" w:rsidR="00E8391D" w:rsidRPr="00435FD9" w:rsidRDefault="00435FD9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28CFCAFB" w14:textId="77777777" w:rsidR="00E8391D" w:rsidRPr="00435FD9" w:rsidRDefault="007910F2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6AABFFF" w14:textId="77777777" w:rsidR="00532E76" w:rsidRPr="00435FD9" w:rsidRDefault="00E8391D" w:rsidP="008A602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F94780C" w14:textId="77777777" w:rsidR="00435FD9" w:rsidRPr="00435FD9" w:rsidRDefault="00435FD9" w:rsidP="008A6026">
      <w:pPr>
        <w:ind w:firstLine="0"/>
        <w:jc w:val="center"/>
        <w:rPr>
          <w:rFonts w:cs="Times New Roman"/>
        </w:rPr>
      </w:pPr>
    </w:p>
    <w:p w14:paraId="1DCE391B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0B7184FF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1D07E95B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538FFCCF" w14:textId="77777777" w:rsidR="00E8391D" w:rsidRPr="00435FD9" w:rsidRDefault="00E8391D" w:rsidP="008A6026">
      <w:pPr>
        <w:ind w:firstLine="0"/>
        <w:jc w:val="center"/>
        <w:rPr>
          <w:rFonts w:cs="Times New Roman"/>
        </w:rPr>
      </w:pPr>
    </w:p>
    <w:p w14:paraId="55E2663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69793894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6A7C80B8" w14:textId="77777777" w:rsidR="00AE42EA" w:rsidRPr="00435FD9" w:rsidRDefault="00AE42EA" w:rsidP="008A6026">
      <w:pPr>
        <w:ind w:firstLine="0"/>
        <w:jc w:val="center"/>
        <w:rPr>
          <w:rFonts w:cs="Times New Roman"/>
        </w:rPr>
      </w:pPr>
    </w:p>
    <w:p w14:paraId="456315D2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p w14:paraId="0548E040" w14:textId="77777777" w:rsidR="00583461" w:rsidRPr="00435FD9" w:rsidRDefault="00583461" w:rsidP="008A602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58164F20" w14:textId="77777777" w:rsidTr="00B844A0">
        <w:tc>
          <w:tcPr>
            <w:tcW w:w="7230" w:type="dxa"/>
            <w:shd w:val="clear" w:color="auto" w:fill="auto"/>
          </w:tcPr>
          <w:p w14:paraId="57CFAB40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54E99256" w14:textId="77777777" w:rsidR="00D7261B" w:rsidRPr="00435FD9" w:rsidRDefault="00D7261B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F9FD026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10112A7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31356A22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69356F8B" w14:textId="77777777" w:rsidR="00D7261B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4205157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E48752" w14:textId="77777777" w:rsidTr="00B844A0">
        <w:tc>
          <w:tcPr>
            <w:tcW w:w="7230" w:type="dxa"/>
            <w:shd w:val="clear" w:color="auto" w:fill="auto"/>
          </w:tcPr>
          <w:p w14:paraId="6AE65BFC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263B8D3" w14:textId="77777777" w:rsidR="00E8391D" w:rsidRPr="00435FD9" w:rsidRDefault="00E8391D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66B64E3E" w14:textId="77777777" w:rsidR="00E8391D" w:rsidRPr="00435FD9" w:rsidRDefault="00E8391D" w:rsidP="008A6026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2C285D16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387D80E" w14:textId="77777777" w:rsidR="00532E76" w:rsidRPr="00435FD9" w:rsidRDefault="00532E76" w:rsidP="008A6026">
      <w:pPr>
        <w:ind w:firstLine="0"/>
        <w:jc w:val="center"/>
        <w:rPr>
          <w:rFonts w:cs="Times New Roman"/>
        </w:rPr>
      </w:pPr>
    </w:p>
    <w:p w14:paraId="2D785A5E" w14:textId="77777777" w:rsidR="00D7261B" w:rsidRPr="00435FD9" w:rsidRDefault="00D7261B" w:rsidP="008A6026">
      <w:pPr>
        <w:ind w:firstLine="0"/>
        <w:jc w:val="center"/>
        <w:rPr>
          <w:rFonts w:cs="Times New Roman"/>
        </w:rPr>
      </w:pPr>
    </w:p>
    <w:p w14:paraId="7D2F9459" w14:textId="77777777" w:rsidR="009C7B70" w:rsidRPr="00435FD9" w:rsidRDefault="009C7B70" w:rsidP="008A6026">
      <w:pPr>
        <w:ind w:firstLine="0"/>
        <w:jc w:val="center"/>
        <w:rPr>
          <w:rFonts w:cs="Times New Roman"/>
        </w:rPr>
      </w:pPr>
    </w:p>
    <w:p w14:paraId="255B101F" w14:textId="77777777" w:rsidR="0015792D" w:rsidRPr="00435FD9" w:rsidRDefault="0015792D" w:rsidP="008A6026">
      <w:pPr>
        <w:ind w:firstLine="0"/>
        <w:jc w:val="center"/>
        <w:rPr>
          <w:rFonts w:cs="Times New Roman"/>
        </w:rPr>
      </w:pPr>
    </w:p>
    <w:p w14:paraId="31863D6B" w14:textId="77777777" w:rsidR="00CB36F8" w:rsidRPr="00435FD9" w:rsidRDefault="00532E76" w:rsidP="008A6026">
      <w:pPr>
        <w:ind w:firstLine="0"/>
        <w:jc w:val="center"/>
        <w:rPr>
          <w:rFonts w:cs="Times New Roman"/>
        </w:rPr>
        <w:sectPr w:rsidR="00CB36F8" w:rsidRPr="00435FD9" w:rsidSect="00E06E74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05EF08A4" w14:textId="77777777" w:rsidR="00597CB1" w:rsidRPr="00435FD9" w:rsidRDefault="00D7261B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3E2B3C18" w14:textId="77777777" w:rsidR="00BB6DCB" w:rsidRPr="00435FD9" w:rsidRDefault="00BB6DCB" w:rsidP="008A6026">
      <w:pPr>
        <w:ind w:firstLine="0"/>
        <w:jc w:val="center"/>
        <w:rPr>
          <w:rFonts w:cs="Times New Roman"/>
        </w:rPr>
      </w:pPr>
    </w:p>
    <w:p w14:paraId="6A20B50B" w14:textId="555E0406" w:rsidR="00BF1C02" w:rsidRPr="00BF1C02" w:rsidRDefault="00EA407C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BF1C02">
        <w:rPr>
          <w:b w:val="0"/>
          <w:bCs w:val="0"/>
        </w:rPr>
        <w:fldChar w:fldCharType="begin"/>
      </w:r>
      <w:r w:rsidR="00617FAE" w:rsidRPr="00BF1C02">
        <w:rPr>
          <w:b w:val="0"/>
          <w:bCs w:val="0"/>
        </w:rPr>
        <w:instrText xml:space="preserve"> TOC \o "1-3" \h \z \u </w:instrText>
      </w:r>
      <w:r w:rsidRPr="00BF1C02">
        <w:rPr>
          <w:b w:val="0"/>
          <w:bCs w:val="0"/>
        </w:rPr>
        <w:fldChar w:fldCharType="separate"/>
      </w:r>
      <w:hyperlink w:anchor="_Toc99403898" w:history="1">
        <w:r w:rsidR="00BF1C02" w:rsidRPr="00BF1C02">
          <w:rPr>
            <w:rStyle w:val="ac"/>
            <w:b w:val="0"/>
            <w:bCs w:val="0"/>
          </w:rPr>
          <w:t>ВВЕДЕН</w:t>
        </w:r>
        <w:r w:rsidR="00BF1C02" w:rsidRPr="00BF1C02">
          <w:rPr>
            <w:rStyle w:val="ac"/>
            <w:b w:val="0"/>
            <w:bCs w:val="0"/>
          </w:rPr>
          <w:t>И</w:t>
        </w:r>
        <w:r w:rsidR="00BF1C02" w:rsidRPr="00BF1C02">
          <w:rPr>
            <w:rStyle w:val="ac"/>
            <w:b w:val="0"/>
            <w:bCs w:val="0"/>
          </w:rPr>
          <w:t>Е</w:t>
        </w:r>
        <w:r w:rsidR="00BF1C02" w:rsidRPr="00BF1C02">
          <w:rPr>
            <w:b w:val="0"/>
            <w:bCs w:val="0"/>
            <w:webHidden/>
          </w:rPr>
          <w:tab/>
        </w:r>
        <w:r w:rsidR="00BF1C02" w:rsidRPr="00BF1C02">
          <w:rPr>
            <w:b w:val="0"/>
            <w:bCs w:val="0"/>
            <w:webHidden/>
          </w:rPr>
          <w:fldChar w:fldCharType="begin"/>
        </w:r>
        <w:r w:rsidR="00BF1C02" w:rsidRPr="00BF1C02">
          <w:rPr>
            <w:b w:val="0"/>
            <w:bCs w:val="0"/>
            <w:webHidden/>
          </w:rPr>
          <w:instrText xml:space="preserve"> PAGEREF _Toc99403898 \h </w:instrText>
        </w:r>
        <w:r w:rsidR="00BF1C02" w:rsidRPr="00BF1C02">
          <w:rPr>
            <w:b w:val="0"/>
            <w:bCs w:val="0"/>
            <w:webHidden/>
          </w:rPr>
        </w:r>
        <w:r w:rsidR="00BF1C02" w:rsidRPr="00BF1C02">
          <w:rPr>
            <w:b w:val="0"/>
            <w:bCs w:val="0"/>
            <w:webHidden/>
          </w:rPr>
          <w:fldChar w:fldCharType="separate"/>
        </w:r>
        <w:r w:rsidR="00BF1C02" w:rsidRPr="00BF1C02">
          <w:rPr>
            <w:b w:val="0"/>
            <w:bCs w:val="0"/>
            <w:webHidden/>
          </w:rPr>
          <w:t>3</w:t>
        </w:r>
        <w:r w:rsidR="00BF1C02" w:rsidRPr="00BF1C02">
          <w:rPr>
            <w:b w:val="0"/>
            <w:bCs w:val="0"/>
            <w:webHidden/>
          </w:rPr>
          <w:fldChar w:fldCharType="end"/>
        </w:r>
      </w:hyperlink>
    </w:p>
    <w:p w14:paraId="03CE4E7A" w14:textId="3E108CB6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899" w:history="1">
        <w:r w:rsidRPr="00BF1C02">
          <w:rPr>
            <w:rStyle w:val="ac"/>
            <w:b w:val="0"/>
            <w:bCs w:val="0"/>
          </w:rPr>
          <w:t>1 Исследование предметной области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899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5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1CA54BE1" w14:textId="5C68BCDA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900" w:history="1">
        <w:r w:rsidRPr="00BF1C02">
          <w:rPr>
            <w:rStyle w:val="ac"/>
            <w:b w:val="0"/>
            <w:bCs w:val="0"/>
          </w:rPr>
          <w:t>2 Распределение ролей в группе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900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7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0C5CBB00" w14:textId="279962EE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901" w:history="1">
        <w:r w:rsidRPr="00BF1C02">
          <w:rPr>
            <w:rStyle w:val="ac"/>
            <w:b w:val="0"/>
            <w:bCs w:val="0"/>
          </w:rPr>
          <w:t>3 Архитектура приложения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901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10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5C7EB4AF" w14:textId="7D39FD59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902" w:history="1">
        <w:r w:rsidRPr="00BF1C02">
          <w:rPr>
            <w:rStyle w:val="ac"/>
            <w:b w:val="0"/>
            <w:bCs w:val="0"/>
          </w:rPr>
          <w:t>4 Описание проекта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902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12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03E67492" w14:textId="0DD2E8CA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903" w:history="1">
        <w:r w:rsidRPr="00BF1C02">
          <w:rPr>
            <w:rStyle w:val="ac"/>
            <w:b w:val="0"/>
            <w:bCs w:val="0"/>
          </w:rPr>
          <w:t>ЗАКЛЮЧЕНИЕ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903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16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3B12B418" w14:textId="113E1538" w:rsidR="00BF1C02" w:rsidRPr="00BF1C02" w:rsidRDefault="00BF1C02" w:rsidP="00BF1C02">
      <w:pPr>
        <w:pStyle w:val="12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9403904" w:history="1">
        <w:r w:rsidRPr="00BF1C02">
          <w:rPr>
            <w:rStyle w:val="ac"/>
            <w:b w:val="0"/>
            <w:bCs w:val="0"/>
          </w:rPr>
          <w:t>Список литературы</w:t>
        </w:r>
        <w:r w:rsidRPr="00BF1C02">
          <w:rPr>
            <w:b w:val="0"/>
            <w:bCs w:val="0"/>
            <w:webHidden/>
          </w:rPr>
          <w:tab/>
        </w:r>
        <w:r w:rsidRPr="00BF1C02">
          <w:rPr>
            <w:b w:val="0"/>
            <w:bCs w:val="0"/>
            <w:webHidden/>
          </w:rPr>
          <w:fldChar w:fldCharType="begin"/>
        </w:r>
        <w:r w:rsidRPr="00BF1C02">
          <w:rPr>
            <w:b w:val="0"/>
            <w:bCs w:val="0"/>
            <w:webHidden/>
          </w:rPr>
          <w:instrText xml:space="preserve"> PAGEREF _Toc99403904 \h </w:instrText>
        </w:r>
        <w:r w:rsidRPr="00BF1C02">
          <w:rPr>
            <w:b w:val="0"/>
            <w:bCs w:val="0"/>
            <w:webHidden/>
          </w:rPr>
        </w:r>
        <w:r w:rsidRPr="00BF1C02">
          <w:rPr>
            <w:b w:val="0"/>
            <w:bCs w:val="0"/>
            <w:webHidden/>
          </w:rPr>
          <w:fldChar w:fldCharType="separate"/>
        </w:r>
        <w:r w:rsidRPr="00BF1C02">
          <w:rPr>
            <w:b w:val="0"/>
            <w:bCs w:val="0"/>
            <w:webHidden/>
          </w:rPr>
          <w:t>17</w:t>
        </w:r>
        <w:r w:rsidRPr="00BF1C02">
          <w:rPr>
            <w:b w:val="0"/>
            <w:bCs w:val="0"/>
            <w:webHidden/>
          </w:rPr>
          <w:fldChar w:fldCharType="end"/>
        </w:r>
      </w:hyperlink>
    </w:p>
    <w:p w14:paraId="057C1726" w14:textId="5793D941" w:rsidR="00617FAE" w:rsidRPr="00BF1C02" w:rsidRDefault="00EA407C" w:rsidP="00BF1C02">
      <w:pPr>
        <w:ind w:firstLine="0"/>
      </w:pPr>
      <w:r w:rsidRPr="00BF1C02">
        <w:fldChar w:fldCharType="end"/>
      </w:r>
    </w:p>
    <w:p w14:paraId="0490C0E2" w14:textId="77777777" w:rsidR="00DF0297" w:rsidRDefault="00D61199" w:rsidP="008A6026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9403898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40445ACB" w14:textId="77777777" w:rsidR="005842D8" w:rsidRPr="005842D8" w:rsidRDefault="005842D8" w:rsidP="008A6026"/>
    <w:p w14:paraId="195BFC88" w14:textId="425A0136" w:rsidR="005842D8" w:rsidRPr="006A5B14" w:rsidRDefault="009A4301" w:rsidP="008A6026">
      <w:r>
        <w:t xml:space="preserve">На сегодняшний день каждое предприятие стремится автоматизировать все свои бизнес-процессы для успешного и эффективного ведения бизнеса. </w:t>
      </w:r>
      <w:r w:rsidR="006A5B14">
        <w:t>Ресторанный бизнес с каждым днем развивается все шире и шире. В связи с</w:t>
      </w:r>
      <w:r w:rsidR="002E7866">
        <w:rPr>
          <w:lang w:val="en-US"/>
        </w:rPr>
        <w:t> </w:t>
      </w:r>
      <w:r w:rsidR="006A5B14">
        <w:t>возникновением большого числа ресторанов и ростом конкуренции требуются новые методы, новый подход к решению вопросов, связанных с</w:t>
      </w:r>
      <w:r w:rsidR="002E7866">
        <w:rPr>
          <w:lang w:val="en-US"/>
        </w:rPr>
        <w:t> </w:t>
      </w:r>
      <w:r w:rsidR="006A5B14">
        <w:t xml:space="preserve">работой ресторана. </w:t>
      </w:r>
      <w:r>
        <w:t xml:space="preserve">Автоматизация бизнес-процессов – это </w:t>
      </w:r>
      <w:r w:rsidR="00CB4934">
        <w:t>переход от</w:t>
      </w:r>
      <w:r w:rsidR="002E7866">
        <w:rPr>
          <w:lang w:val="en-US"/>
        </w:rPr>
        <w:t> </w:t>
      </w:r>
      <w:r>
        <w:t xml:space="preserve">типовых бизнес-задач и стандартных операций </w:t>
      </w:r>
      <w:r w:rsidR="00CB4934">
        <w:t>до</w:t>
      </w:r>
      <w:r>
        <w:t xml:space="preserve"> контрол</w:t>
      </w:r>
      <w:r w:rsidR="00CB4934">
        <w:t>я</w:t>
      </w:r>
      <w:r>
        <w:t xml:space="preserve"> программно-аппа</w:t>
      </w:r>
      <w:r w:rsidR="00CB4934">
        <w:t xml:space="preserve">ратного комплекса. В результате, </w:t>
      </w:r>
      <w:r>
        <w:t>позволяет увеличить производительность труда и</w:t>
      </w:r>
      <w:r w:rsidR="002E7866">
        <w:rPr>
          <w:lang w:val="en-US"/>
        </w:rPr>
        <w:t> </w:t>
      </w:r>
      <w:r>
        <w:t>эффективность стратегического управления</w:t>
      </w:r>
      <w:r w:rsidR="00CB4934">
        <w:t xml:space="preserve"> и ведения учета</w:t>
      </w:r>
      <w:r>
        <w:t>. Для</w:t>
      </w:r>
      <w:r w:rsidR="002E7866">
        <w:rPr>
          <w:lang w:val="en-US"/>
        </w:rPr>
        <w:t> </w:t>
      </w:r>
      <w:r>
        <w:t>оптимизации работы организации используют системы моделирования и</w:t>
      </w:r>
      <w:r w:rsidR="002E7866">
        <w:rPr>
          <w:lang w:val="en-US"/>
        </w:rPr>
        <w:t> </w:t>
      </w:r>
      <w:r>
        <w:t>оптимизац</w:t>
      </w:r>
      <w:r w:rsidR="006A5B14">
        <w:t xml:space="preserve">ии исполнения бизнес-процессов. </w:t>
      </w:r>
      <w:r>
        <w:t>Поэтому создание и развитие информационной инфраструктуры является одной из приоритетных задач любой организации</w:t>
      </w:r>
      <w:r w:rsidR="005842D8">
        <w:rPr>
          <w:rFonts w:cs="Times New Roman"/>
        </w:rPr>
        <w:t>.</w:t>
      </w:r>
    </w:p>
    <w:p w14:paraId="78F3BEA0" w14:textId="6AA3D3B0" w:rsidR="00A33CA0" w:rsidRDefault="00BF366A" w:rsidP="008A6026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</w:t>
      </w:r>
      <w:r w:rsidR="009A4301">
        <w:t>ресторанов имеет проблему в ведении учета блюд и продуктов</w:t>
      </w:r>
      <w:r w:rsidR="004D3EF5">
        <w:t>. Существуе</w:t>
      </w:r>
      <w:r w:rsidR="009A4301">
        <w:t>т огромн</w:t>
      </w:r>
      <w:r w:rsidR="00850866">
        <w:t>ое количество</w:t>
      </w:r>
      <w:r w:rsidR="004D3EF5">
        <w:t xml:space="preserve">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</w:t>
      </w:r>
      <w:r w:rsidR="002E7866">
        <w:rPr>
          <w:lang w:val="en-US"/>
        </w:rPr>
        <w:t> </w:t>
      </w:r>
      <w:r w:rsidR="00E322A0">
        <w:t>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39E4FC6F" w14:textId="3DDECD9F" w:rsidR="00850866" w:rsidRDefault="009A4301" w:rsidP="008A6026">
      <w:r w:rsidRPr="009A4301">
        <w:rPr>
          <w:i/>
        </w:rPr>
        <w:t>Актуальность темы исследования</w:t>
      </w:r>
      <w:r>
        <w:t xml:space="preserve"> данной семестровой работы заключается в том</w:t>
      </w:r>
      <w:r w:rsidR="001A75F4">
        <w:t xml:space="preserve">, что </w:t>
      </w:r>
      <w:r>
        <w:t>в ресторанах, особенно стремительно развивающихся на</w:t>
      </w:r>
      <w:r w:rsidR="002E7866">
        <w:rPr>
          <w:lang w:val="en-US"/>
        </w:rPr>
        <w:t> </w:t>
      </w:r>
      <w:r>
        <w:t xml:space="preserve">рынке, достаточно проблематично контролировать </w:t>
      </w:r>
      <w:r w:rsidR="001A75F4">
        <w:t xml:space="preserve">учет блюд и продуктов </w:t>
      </w:r>
      <w:r>
        <w:t>на</w:t>
      </w:r>
      <w:r w:rsidR="002E7866">
        <w:rPr>
          <w:lang w:val="en-US"/>
        </w:rPr>
        <w:t> </w:t>
      </w:r>
      <w:r>
        <w:t>должном уровне. Данная проблема решается путем внедрения электронного меню, которое поможет повысить эффективность ресторанного бизнеса и</w:t>
      </w:r>
      <w:r w:rsidR="002E7866">
        <w:rPr>
          <w:lang w:val="en-US"/>
        </w:rPr>
        <w:t> </w:t>
      </w:r>
      <w:r>
        <w:t xml:space="preserve">уровень сервиса. </w:t>
      </w:r>
    </w:p>
    <w:p w14:paraId="20B4EEFD" w14:textId="77777777" w:rsidR="009A4301" w:rsidRDefault="009A4301" w:rsidP="008A6026">
      <w:r w:rsidRPr="007E1768">
        <w:rPr>
          <w:rFonts w:cs="Times New Roman"/>
          <w:i/>
        </w:rPr>
        <w:t>Цель работы</w:t>
      </w:r>
      <w:r>
        <w:rPr>
          <w:rFonts w:cs="Times New Roman"/>
        </w:rPr>
        <w:t xml:space="preserve"> –</w:t>
      </w:r>
      <w:r w:rsidRPr="00435FD9">
        <w:rPr>
          <w:rFonts w:cs="Times New Roman"/>
        </w:rPr>
        <w:t xml:space="preserve"> </w:t>
      </w:r>
      <w:r>
        <w:rPr>
          <w:color w:val="000000"/>
        </w:rPr>
        <w:t>р</w:t>
      </w:r>
      <w:r w:rsidRPr="00435FD9">
        <w:rPr>
          <w:color w:val="000000"/>
        </w:rPr>
        <w:t xml:space="preserve">азработка </w:t>
      </w:r>
      <w:r>
        <w:rPr>
          <w:color w:val="000000"/>
        </w:rPr>
        <w:t>приложения электронного меню ресторана</w:t>
      </w:r>
      <w:r w:rsidRPr="00435FD9">
        <w:t xml:space="preserve"> «Шакал»</w:t>
      </w:r>
      <w:r>
        <w:t xml:space="preserve"> для учета блюд и рецептур, а также формирования ежедневного меню и статистики.</w:t>
      </w:r>
    </w:p>
    <w:p w14:paraId="58413062" w14:textId="77777777" w:rsidR="009A4301" w:rsidRDefault="009A4301" w:rsidP="008A6026">
      <w:r>
        <w:t xml:space="preserve">Для выполнения поставленной цели необходимо решение следующих задач: </w:t>
      </w:r>
    </w:p>
    <w:p w14:paraId="57E9FC96" w14:textId="77777777" w:rsidR="009A4301" w:rsidRDefault="009A4301" w:rsidP="008A6026">
      <w:r>
        <w:t xml:space="preserve">─ изучить </w:t>
      </w:r>
      <w:r w:rsidR="001A75F4">
        <w:t xml:space="preserve">информационные </w:t>
      </w:r>
      <w:r>
        <w:t xml:space="preserve">технологии в ресторанном бизнесе; </w:t>
      </w:r>
    </w:p>
    <w:p w14:paraId="468BF04A" w14:textId="051DB802" w:rsidR="00CB4934" w:rsidRDefault="009A4301" w:rsidP="008A6026">
      <w:r>
        <w:t>─ изучить виды и особенности электронных меню, представленных на</w:t>
      </w:r>
      <w:r w:rsidR="002E7866">
        <w:rPr>
          <w:lang w:val="en-US"/>
        </w:rPr>
        <w:t> </w:t>
      </w:r>
      <w:r>
        <w:t>рынке;</w:t>
      </w:r>
    </w:p>
    <w:p w14:paraId="018E3302" w14:textId="77777777" w:rsidR="009A4301" w:rsidRDefault="009A4301" w:rsidP="008A6026">
      <w:r>
        <w:t xml:space="preserve">─ сравнить функционал рассматриваемых информационных систем; </w:t>
      </w:r>
    </w:p>
    <w:p w14:paraId="47478B53" w14:textId="77777777" w:rsidR="009A4301" w:rsidRDefault="009A4301" w:rsidP="008A6026">
      <w:r>
        <w:t>─ изучить структуру и деятельность ресторана «</w:t>
      </w:r>
      <w:r w:rsidR="00CB4934">
        <w:t>Шакал</w:t>
      </w:r>
      <w:r>
        <w:t xml:space="preserve">»; </w:t>
      </w:r>
    </w:p>
    <w:p w14:paraId="1EB8C074" w14:textId="195A1BCF" w:rsidR="009A4301" w:rsidRDefault="009A4301" w:rsidP="008A6026">
      <w:r>
        <w:t>─</w:t>
      </w:r>
      <w:r w:rsidR="002E7866">
        <w:rPr>
          <w:lang w:val="en-US"/>
        </w:rPr>
        <w:t> </w:t>
      </w:r>
      <w:r>
        <w:t>проанализировать существующие бизнес-процессы на</w:t>
      </w:r>
      <w:r w:rsidR="002E7866">
        <w:rPr>
          <w:lang w:val="en-US"/>
        </w:rPr>
        <w:t> </w:t>
      </w:r>
      <w:r>
        <w:t>рассматриваемом предприятии, построить модели</w:t>
      </w:r>
      <w:r w:rsidR="00CB4934">
        <w:t xml:space="preserve"> </w:t>
      </w:r>
      <w:r w:rsidR="00CB4934">
        <w:rPr>
          <w:lang w:val="en-US"/>
        </w:rPr>
        <w:t>M</w:t>
      </w:r>
      <w:r w:rsidR="00C44E94">
        <w:rPr>
          <w:lang w:val="en-US"/>
        </w:rPr>
        <w:t>VS</w:t>
      </w:r>
      <w:r>
        <w:t xml:space="preserve">; </w:t>
      </w:r>
    </w:p>
    <w:p w14:paraId="30BBE427" w14:textId="77777777" w:rsidR="009A4301" w:rsidRDefault="009A4301" w:rsidP="008A6026">
      <w:r>
        <w:t xml:space="preserve">─ разработать </w:t>
      </w:r>
      <w:r w:rsidR="00CB4934">
        <w:t xml:space="preserve">план разработки </w:t>
      </w:r>
      <w:r>
        <w:t xml:space="preserve">электронного меню; </w:t>
      </w:r>
    </w:p>
    <w:p w14:paraId="332C86FB" w14:textId="77777777" w:rsidR="00A66145" w:rsidRDefault="009A4301" w:rsidP="008A6026">
      <w:r>
        <w:t xml:space="preserve">─ </w:t>
      </w:r>
      <w:r w:rsidR="00A66145">
        <w:t>распределить обязанности между членами команды;</w:t>
      </w:r>
    </w:p>
    <w:p w14:paraId="4E432AB7" w14:textId="77777777" w:rsidR="00A66145" w:rsidRDefault="00A66145" w:rsidP="008A6026">
      <w:r>
        <w:t>─ приступить к р</w:t>
      </w:r>
      <w:r w:rsidR="00850866">
        <w:t>еализации</w:t>
      </w:r>
      <w:r>
        <w:t xml:space="preserve"> электронного меню;</w:t>
      </w:r>
    </w:p>
    <w:p w14:paraId="01CA9F07" w14:textId="77777777" w:rsidR="00A66145" w:rsidRDefault="00A66145" w:rsidP="008A6026">
      <w:r>
        <w:t>─ определить функциональность приложения, на основе бизнес-процессов предприятия;</w:t>
      </w:r>
    </w:p>
    <w:p w14:paraId="55437C46" w14:textId="57E7B02D" w:rsidR="00A66145" w:rsidRDefault="00A66145" w:rsidP="008A6026">
      <w:r>
        <w:lastRenderedPageBreak/>
        <w:t>─ разработать интерфейс электронного меню, основываясь на</w:t>
      </w:r>
      <w:r w:rsidR="002E7866">
        <w:rPr>
          <w:lang w:val="en-US"/>
        </w:rPr>
        <w:t> </w:t>
      </w:r>
      <w:r>
        <w:t>функциональности которые должны присутствовать в разрабатываемом приложении;</w:t>
      </w:r>
    </w:p>
    <w:p w14:paraId="19037422" w14:textId="77777777" w:rsidR="00A66145" w:rsidRDefault="00A66145" w:rsidP="008A6026">
      <w:r>
        <w:t>─ реализовать основные функции электронного меню, которые были выявлены в ходе исследования бизнес-процессов ресторана «Шакал»;</w:t>
      </w:r>
    </w:p>
    <w:p w14:paraId="348AF9A5" w14:textId="77777777" w:rsidR="00A66145" w:rsidRDefault="00A66145" w:rsidP="008A6026">
      <w:r>
        <w:t xml:space="preserve">─ </w:t>
      </w:r>
      <w:r w:rsidR="00850866">
        <w:t>проверить работоспособность приложения электронного меню путем тестирования данного меню;</w:t>
      </w:r>
    </w:p>
    <w:p w14:paraId="5297F8BF" w14:textId="77777777" w:rsidR="00A66145" w:rsidRDefault="00A66145" w:rsidP="008A6026">
      <w:r>
        <w:t xml:space="preserve">─ </w:t>
      </w:r>
      <w:r w:rsidR="00850866">
        <w:t>сравнить реализованный проект с поставленными требованиями заказчика</w:t>
      </w:r>
      <w:r w:rsidR="001A75F4">
        <w:t>.</w:t>
      </w:r>
    </w:p>
    <w:p w14:paraId="2B2E8E01" w14:textId="3B8A2BE3" w:rsidR="009A4301" w:rsidRDefault="009A4301" w:rsidP="008A6026">
      <w:r>
        <w:t xml:space="preserve">В качестве объекта исследования взят бизнес-процесс </w:t>
      </w:r>
      <w:r w:rsidR="00850866">
        <w:t>ведения учета</w:t>
      </w:r>
      <w:r>
        <w:t xml:space="preserve"> в</w:t>
      </w:r>
      <w:r w:rsidR="002E7866">
        <w:rPr>
          <w:lang w:val="en-US"/>
        </w:rPr>
        <w:t> </w:t>
      </w:r>
      <w:r>
        <w:t>ресторане «</w:t>
      </w:r>
      <w:r w:rsidR="00850866">
        <w:t>Шакал</w:t>
      </w:r>
      <w:r>
        <w:t xml:space="preserve">», находящийся в городе </w:t>
      </w:r>
      <w:r w:rsidR="00850866">
        <w:t>Петрограда</w:t>
      </w:r>
      <w:r>
        <w:t>.</w:t>
      </w:r>
    </w:p>
    <w:p w14:paraId="0EF0F179" w14:textId="44318352" w:rsidR="00525FD5" w:rsidRDefault="009A4301" w:rsidP="008A6026">
      <w:r w:rsidRPr="00525FD5">
        <w:rPr>
          <w:i/>
          <w:color w:val="000000" w:themeColor="text1"/>
        </w:rPr>
        <w:t>Практическая значимость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</w:t>
      </w:r>
      <w:r w:rsidR="002E7866">
        <w:rPr>
          <w:color w:val="000000" w:themeColor="text1"/>
          <w:lang w:val="en-US"/>
        </w:rPr>
        <w:t> </w:t>
      </w:r>
      <w:r w:rsidRPr="00525FD5">
        <w:rPr>
          <w:color w:val="000000" w:themeColor="text1"/>
        </w:rPr>
        <w:t xml:space="preserve">реализации </w:t>
      </w:r>
      <w:r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</w:p>
    <w:p w14:paraId="70D0B630" w14:textId="77777777" w:rsidR="00617DEF" w:rsidRPr="00617DEF" w:rsidRDefault="00617DEF" w:rsidP="008A6026"/>
    <w:p w14:paraId="4C6C7098" w14:textId="77777777" w:rsidR="00BF366A" w:rsidRDefault="00BF366A" w:rsidP="008A6026">
      <w:pPr>
        <w:ind w:firstLine="720"/>
        <w:rPr>
          <w:szCs w:val="40"/>
        </w:rPr>
      </w:pPr>
      <w:r>
        <w:br w:type="page"/>
      </w:r>
    </w:p>
    <w:p w14:paraId="7728558D" w14:textId="77777777" w:rsidR="00F622B3" w:rsidRDefault="00E70416" w:rsidP="008A6026">
      <w:pPr>
        <w:pStyle w:val="1"/>
      </w:pPr>
      <w:bookmarkStart w:id="1" w:name="_Toc99403899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1"/>
    </w:p>
    <w:p w14:paraId="6166F65C" w14:textId="77777777" w:rsidR="003629A4" w:rsidRDefault="003629A4" w:rsidP="008A6026"/>
    <w:p w14:paraId="4606163E" w14:textId="77777777" w:rsidR="00535F44" w:rsidRPr="003629A4" w:rsidRDefault="003629A4" w:rsidP="008A6026">
      <w:r>
        <w:t>Ресторан «Шакал» занимается приготовлением блюд и обслуживанием клиентов. Данный ресторан п</w:t>
      </w:r>
      <w:r w:rsidR="00535F44">
        <w:t>одает</w:t>
      </w:r>
      <w:r>
        <w:t xml:space="preserve"> </w:t>
      </w:r>
      <w:r w:rsidR="00535F44">
        <w:t>первые, вторые блюда, салаты, закуски, десерты, напитки</w:t>
      </w:r>
      <w:r>
        <w:t>.</w:t>
      </w:r>
      <w:r w:rsidR="00535F44">
        <w:t xml:space="preserve"> Из-за очень большого разнообразия </w:t>
      </w:r>
      <w:r w:rsidR="002C310F">
        <w:t>меню</w:t>
      </w:r>
      <w:r w:rsidR="00535F44">
        <w:t xml:space="preserve"> у ресторана «Шакал» появилась проблема с ведением учета продуктов. Для данной проблемы будет реализовано электронное </w:t>
      </w:r>
      <w:r w:rsidR="002C310F">
        <w:t>меню,</w:t>
      </w:r>
      <w:r w:rsidR="00535F44">
        <w:t xml:space="preserve"> которое позволит вести</w:t>
      </w:r>
      <w:r w:rsidR="002C310F">
        <w:t xml:space="preserve"> учет блюд и продуктов.</w:t>
      </w:r>
      <w:r w:rsidR="00535F44">
        <w:t xml:space="preserve"> </w:t>
      </w:r>
    </w:p>
    <w:p w14:paraId="729014CC" w14:textId="27024A2B" w:rsidR="00F622B3" w:rsidRDefault="002C310F" w:rsidP="008A6026">
      <w:r>
        <w:t>Для решения проблемы были изучены и выявлены следующие бизнес</w:t>
      </w:r>
      <w:r w:rsidR="002075DB">
        <w:t>-</w:t>
      </w:r>
      <w:r>
        <w:t>процессы ресторана:</w:t>
      </w:r>
    </w:p>
    <w:p w14:paraId="1C7AD2DE" w14:textId="50CAD416" w:rsidR="002C310F" w:rsidRDefault="002C310F" w:rsidP="008A6026">
      <w:pPr>
        <w:pStyle w:val="a5"/>
        <w:numPr>
          <w:ilvl w:val="0"/>
          <w:numId w:val="6"/>
        </w:numPr>
        <w:ind w:left="0" w:firstLine="851"/>
      </w:pPr>
      <w:r>
        <w:t xml:space="preserve">Ежедневное меню. Каждый день шеф повару приходится составлять </w:t>
      </w:r>
      <w:r w:rsidR="002E7866">
        <w:t>вручную</w:t>
      </w:r>
      <w:r>
        <w:t xml:space="preserve"> ежедневное меню блюд, для ресторана основываясь </w:t>
      </w:r>
      <w:r w:rsidR="002E7866">
        <w:t>на</w:t>
      </w:r>
      <w:r w:rsidR="002075DB">
        <w:t> </w:t>
      </w:r>
      <w:r w:rsidR="002E7866">
        <w:t>продуктах,</w:t>
      </w:r>
      <w:r>
        <w:t xml:space="preserve"> которые есть на складе.</w:t>
      </w:r>
    </w:p>
    <w:p w14:paraId="2EF852C2" w14:textId="26CC5452" w:rsidR="0000718C" w:rsidRDefault="002C310F" w:rsidP="008A6026">
      <w:pPr>
        <w:pStyle w:val="a5"/>
        <w:numPr>
          <w:ilvl w:val="0"/>
          <w:numId w:val="6"/>
        </w:numPr>
        <w:ind w:left="0" w:firstLine="851"/>
      </w:pPr>
      <w:r>
        <w:t>Бумажная запись. В ресторане «Шакал», ведется бумажный учет, а</w:t>
      </w:r>
      <w:r w:rsidR="002075DB">
        <w:t> </w:t>
      </w:r>
      <w:r>
        <w:t>именно все поданные блюда записываются ручкой или карандашом в</w:t>
      </w:r>
      <w:r w:rsidR="002075DB">
        <w:t> </w:t>
      </w:r>
      <w:r>
        <w:t>обычной тетради.</w:t>
      </w:r>
    </w:p>
    <w:p w14:paraId="078BBA97" w14:textId="7CFE7086" w:rsidR="002C310F" w:rsidRPr="00F622B3" w:rsidRDefault="0000718C" w:rsidP="008A6026">
      <w:pPr>
        <w:pStyle w:val="a5"/>
        <w:numPr>
          <w:ilvl w:val="0"/>
          <w:numId w:val="6"/>
        </w:numPr>
        <w:ind w:left="0" w:firstLine="851"/>
      </w:pPr>
      <w:r>
        <w:t>Ручной перерасчет. После рабочего дня, шеф-повару</w:t>
      </w:r>
      <w:r w:rsidR="002C310F">
        <w:t xml:space="preserve"> </w:t>
      </w:r>
      <w:r>
        <w:t xml:space="preserve">приходится, основываясь на бумажных записях сотрудников, </w:t>
      </w:r>
      <w:r w:rsidR="006729B3">
        <w:t>вручную</w:t>
      </w:r>
      <w:r>
        <w:t xml:space="preserve"> переписывать оставшиеся продукты. Для того что бы иметь представление из каких продуктов можно составить ежедневное меню на следующий день, а какие продукты необходимо закупить.</w:t>
      </w:r>
      <w:r w:rsidR="002C310F">
        <w:t xml:space="preserve">  </w:t>
      </w:r>
    </w:p>
    <w:p w14:paraId="1681EBBB" w14:textId="77777777" w:rsidR="008C0857" w:rsidRDefault="00480AD8" w:rsidP="008A6026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</w:t>
      </w:r>
      <w:r w:rsidR="00F622B3">
        <w:t>позволит облегчить</w:t>
      </w:r>
      <w:r w:rsidRPr="00AF5354">
        <w:t xml:space="preserve"> </w:t>
      </w:r>
      <w:r w:rsidR="00F622B3">
        <w:t>учет блюд и продуктов, а также позволит вести аналитику по блюдам и продуктам</w:t>
      </w:r>
      <w:r w:rsidRPr="00AF5354">
        <w:t>.</w:t>
      </w:r>
    </w:p>
    <w:p w14:paraId="113D133E" w14:textId="5213432E" w:rsidR="003629A4" w:rsidRDefault="008C0857" w:rsidP="008A6026">
      <w:r>
        <w:t>Данное приложение разработано для</w:t>
      </w:r>
      <w:r w:rsidR="002C310F">
        <w:t xml:space="preserve"> автоматизации</w:t>
      </w:r>
      <w:r w:rsidR="0000718C">
        <w:t xml:space="preserve"> следующих</w:t>
      </w:r>
      <w:r w:rsidR="002C310F">
        <w:t xml:space="preserve"> </w:t>
      </w:r>
      <w:r w:rsidR="00D24EFE">
        <w:t>бизнес</w:t>
      </w:r>
      <w:r w:rsidR="002075DB">
        <w:t>-</w:t>
      </w:r>
      <w:r w:rsidR="00D24EFE">
        <w:t>процессов:</w:t>
      </w:r>
    </w:p>
    <w:p w14:paraId="6F17EEBD" w14:textId="66908B5F" w:rsidR="0000718C" w:rsidRDefault="0000718C" w:rsidP="008A6026">
      <w:pPr>
        <w:pStyle w:val="a5"/>
        <w:numPr>
          <w:ilvl w:val="0"/>
          <w:numId w:val="7"/>
        </w:numPr>
        <w:ind w:left="0" w:firstLine="851"/>
      </w:pPr>
      <w:r>
        <w:t xml:space="preserve">Ежедневное меню. Каждый день приложение будет автоматически формировать ежедневное меню, основываясь </w:t>
      </w:r>
      <w:r w:rsidR="006729B3">
        <w:t>на продуктах,</w:t>
      </w:r>
      <w:r w:rsidR="00BB40F0">
        <w:t xml:space="preserve"> которые </w:t>
      </w:r>
      <w:r>
        <w:t>оста</w:t>
      </w:r>
      <w:r w:rsidR="00BB40F0">
        <w:t>лись</w:t>
      </w:r>
      <w:r>
        <w:t xml:space="preserve"> </w:t>
      </w:r>
      <w:r w:rsidR="00BB40F0">
        <w:t>на складе</w:t>
      </w:r>
      <w:r>
        <w:t>.</w:t>
      </w:r>
      <w:r w:rsidR="00BB40F0">
        <w:t xml:space="preserve"> Для этого будет разработана страница с ежедневным блюдом по</w:t>
      </w:r>
      <w:r w:rsidR="002075DB">
        <w:t> </w:t>
      </w:r>
      <w:r w:rsidR="00BB40F0">
        <w:t>каждой из следующей категории: первые, вторые блюда, салаты, закуски, десерты и напитки. Данные о продуктах, блюд и рецептур будут браться из</w:t>
      </w:r>
      <w:r w:rsidR="002075DB">
        <w:t> </w:t>
      </w:r>
      <w:r w:rsidR="00BB40F0">
        <w:t>базы данных</w:t>
      </w:r>
      <w:r w:rsidR="00C92B16">
        <w:t xml:space="preserve"> (БД)</w:t>
      </w:r>
      <w:r w:rsidR="00BB40F0">
        <w:t>.</w:t>
      </w:r>
    </w:p>
    <w:p w14:paraId="042EB1DD" w14:textId="1E82D1AD" w:rsidR="0000718C" w:rsidRDefault="00BB40F0" w:rsidP="008A6026">
      <w:pPr>
        <w:pStyle w:val="a5"/>
        <w:numPr>
          <w:ilvl w:val="0"/>
          <w:numId w:val="7"/>
        </w:numPr>
        <w:ind w:left="0" w:firstLine="851"/>
      </w:pPr>
      <w:r>
        <w:t>Электронная</w:t>
      </w:r>
      <w:r w:rsidR="0000718C">
        <w:t xml:space="preserve"> запись</w:t>
      </w:r>
      <w:r>
        <w:t xml:space="preserve"> внутри приложения</w:t>
      </w:r>
      <w:r w:rsidR="0000718C">
        <w:t xml:space="preserve">. В </w:t>
      </w:r>
      <w:r>
        <w:t xml:space="preserve">приложении </w:t>
      </w:r>
      <w:r w:rsidR="006729B3">
        <w:t>будет вестись</w:t>
      </w:r>
      <w:r>
        <w:t xml:space="preserve"> учет заказанных блюд и автоматически будет рассчитываться остаток на складе продуктов, которые потребовались для заказанного блюда. Решение будет представлено виде </w:t>
      </w:r>
      <w:r w:rsidR="00125BFE">
        <w:t>страницы,</w:t>
      </w:r>
      <w:r>
        <w:t xml:space="preserve"> в которой будет таблица с названием всех блюд и информацией о них</w:t>
      </w:r>
      <w:r w:rsidR="0000718C">
        <w:t>.</w:t>
      </w:r>
      <w:r>
        <w:t xml:space="preserve"> А при нажатии на </w:t>
      </w:r>
      <w:r w:rsidR="00125BFE">
        <w:t>кнопку будет открываться страница с полной информацией о данном блюде. Для более удобного использовании приложения будет добавлена функция поиска блюда. Аналогичная будет создана страница для продуктов.</w:t>
      </w:r>
    </w:p>
    <w:p w14:paraId="0E6A1FAA" w14:textId="77777777" w:rsidR="00C44E94" w:rsidRDefault="00125BFE" w:rsidP="008A6026">
      <w:pPr>
        <w:pStyle w:val="a5"/>
        <w:numPr>
          <w:ilvl w:val="0"/>
          <w:numId w:val="7"/>
        </w:numPr>
        <w:ind w:left="0" w:firstLine="851"/>
      </w:pPr>
      <w:r>
        <w:t>Автоматический перерасчет</w:t>
      </w:r>
      <w:r w:rsidR="0000718C">
        <w:t xml:space="preserve">. </w:t>
      </w:r>
      <w:r>
        <w:t>При нажатии на кнопку приготовить будет отправлен запрос в базу данных</w:t>
      </w:r>
      <w:r w:rsidR="00C44E94">
        <w:t>, который изменить количество продуктов и статистических данных.</w:t>
      </w:r>
    </w:p>
    <w:p w14:paraId="184D6EF6" w14:textId="6EF7D0D8" w:rsidR="00E57DD6" w:rsidRPr="00475C18" w:rsidRDefault="00C44E94" w:rsidP="008A6026">
      <w:pPr>
        <w:pStyle w:val="a5"/>
        <w:numPr>
          <w:ilvl w:val="0"/>
          <w:numId w:val="7"/>
        </w:numPr>
        <w:ind w:left="0" w:firstLine="851"/>
        <w:rPr>
          <w:rFonts w:cs="Times New Roman"/>
          <w:color w:val="000000" w:themeColor="text1"/>
        </w:rPr>
      </w:pPr>
      <w:r>
        <w:lastRenderedPageBreak/>
        <w:t>Анализ статистики. Для</w:t>
      </w:r>
      <w:r w:rsidRPr="00C44E94">
        <w:t xml:space="preserve"> </w:t>
      </w:r>
      <w:r>
        <w:t>более эффективного введения бизнеса была предложена идея добавить в приложение возможность вести статистику и</w:t>
      </w:r>
      <w:r w:rsidR="002075DB">
        <w:t> </w:t>
      </w:r>
      <w:r>
        <w:t xml:space="preserve">проводить аналитику основываясь на данных заказываемых блюд. А именно было предложено 4 </w:t>
      </w:r>
      <w:r w:rsidR="006729B3">
        <w:t>статистики:</w:t>
      </w:r>
      <w:r w:rsidR="006729B3">
        <w:rPr>
          <w:rFonts w:cs="Times New Roman"/>
          <w:color w:val="000000" w:themeColor="text1"/>
        </w:rPr>
        <w:t xml:space="preserve"> Статистика</w:t>
      </w:r>
      <w:r w:rsidRPr="00C44E94">
        <w:rPr>
          <w:rFonts w:cs="Times New Roman"/>
          <w:color w:val="000000" w:themeColor="text1"/>
        </w:rPr>
        <w:t xml:space="preserve"> самых частых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блюд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в ежедневном меню;</w:t>
      </w:r>
      <w:r>
        <w:rPr>
          <w:rFonts w:cs="Times New Roman"/>
          <w:color w:val="000000" w:themeColor="text1"/>
        </w:rPr>
        <w:t xml:space="preserve">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ого затрачиваемого продукта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с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блюда, которое чаще всего используется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калорийности к цене.</w:t>
      </w:r>
    </w:p>
    <w:p w14:paraId="6DA6A1AA" w14:textId="7CE0AD95" w:rsidR="009C3E64" w:rsidRPr="00475C18" w:rsidRDefault="00475C18" w:rsidP="008A6026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анное решения очень сильно упростит ведение учета в </w:t>
      </w:r>
      <w:r>
        <w:t xml:space="preserve">ресторане «Шакал». Электронное меню позволит автоматизировать основные проблемы бизнес </w:t>
      </w:r>
      <w:r w:rsidR="001F66D5" w:rsidRPr="00AF5354">
        <w:t>ускор</w:t>
      </w:r>
      <w:r>
        <w:t>ит</w:t>
      </w:r>
      <w:r w:rsidR="001F66D5" w:rsidRPr="00AF5354">
        <w:t xml:space="preserve"> работ</w:t>
      </w:r>
      <w:r>
        <w:t>у официантов, уменьшит</w:t>
      </w:r>
      <w:r w:rsidR="001F66D5" w:rsidRPr="00AF5354">
        <w:t xml:space="preserve"> расход</w:t>
      </w:r>
      <w:r>
        <w:t>ы</w:t>
      </w:r>
      <w:r w:rsidR="001F66D5" w:rsidRPr="00AF5354">
        <w:t xml:space="preserve"> на обновление бумажного меню и ошибки персонала, а также </w:t>
      </w:r>
      <w:r>
        <w:t>позволит ввести статистику по</w:t>
      </w:r>
      <w:r w:rsidR="002E7866">
        <w:rPr>
          <w:lang w:val="en-US"/>
        </w:rPr>
        <w:t> </w:t>
      </w:r>
      <w:r>
        <w:t>блюдам и продуктам</w:t>
      </w:r>
      <w:r w:rsidR="001F66D5" w:rsidRPr="00AF5354">
        <w:t>.</w:t>
      </w:r>
      <w:r w:rsidR="009C3E64">
        <w:t xml:space="preserve"> </w:t>
      </w:r>
      <w:r w:rsidR="00841F4B">
        <w:t>П</w:t>
      </w:r>
      <w:r w:rsidR="001F66D5"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</w:t>
      </w:r>
      <w:r>
        <w:t>шеф-повар</w:t>
      </w:r>
      <w:r w:rsidR="00480AD8" w:rsidRPr="00AF5354">
        <w:t xml:space="preserve"> может </w:t>
      </w:r>
      <w:r w:rsidR="001F66D5" w:rsidRPr="00AF5354">
        <w:t>вести учет блюд и продуктов</w:t>
      </w:r>
      <w:r w:rsidR="00480AD8" w:rsidRPr="00AF5354">
        <w:t xml:space="preserve">, а </w:t>
      </w:r>
      <w:r w:rsidR="001F66D5" w:rsidRPr="00AF5354">
        <w:t>также получить статистику по блюдам</w:t>
      </w:r>
      <w:r w:rsidR="00480AD8" w:rsidRPr="00AF5354">
        <w:t xml:space="preserve">. </w:t>
      </w:r>
    </w:p>
    <w:p w14:paraId="68C1F953" w14:textId="77777777" w:rsidR="00480AD8" w:rsidRDefault="00480AD8" w:rsidP="008A6026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r w:rsidR="001F66D5" w:rsidRPr="00AF5354">
        <w:t>Microinvest eMenu Pro</w:t>
      </w:r>
      <w:r w:rsidR="00E546D0">
        <w:t>, интерфейс которого представлен в соответствии с рисунком 1.1.</w:t>
      </w:r>
    </w:p>
    <w:p w14:paraId="7486C668" w14:textId="77777777" w:rsidR="009C3E64" w:rsidRDefault="009C3E64" w:rsidP="008A6026"/>
    <w:p w14:paraId="71767B24" w14:textId="77777777" w:rsidR="009C3E64" w:rsidRDefault="009C3E64" w:rsidP="008A6026">
      <w:pPr>
        <w:ind w:firstLine="0"/>
        <w:jc w:val="center"/>
      </w:pPr>
      <w:r>
        <w:rPr>
          <w:noProof/>
        </w:rPr>
        <w:drawing>
          <wp:inline distT="0" distB="0" distL="0" distR="0" wp14:anchorId="7EEAD2BE" wp14:editId="15A3E7C2">
            <wp:extent cx="5153131" cy="2857500"/>
            <wp:effectExtent l="19050" t="1905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56" cy="286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EFB8D" w14:textId="77777777" w:rsidR="009C3E64" w:rsidRDefault="009C3E64" w:rsidP="008A6026">
      <w:pPr>
        <w:ind w:firstLine="0"/>
        <w:jc w:val="center"/>
      </w:pPr>
    </w:p>
    <w:p w14:paraId="7BE54A94" w14:textId="77777777" w:rsidR="009C3E64" w:rsidRPr="00295AC2" w:rsidRDefault="009C3E64" w:rsidP="008A6026">
      <w:pPr>
        <w:ind w:firstLine="0"/>
        <w:jc w:val="center"/>
      </w:pPr>
      <w:r>
        <w:t>Рисунок</w:t>
      </w:r>
      <w:r w:rsidRPr="00295AC2">
        <w:t xml:space="preserve"> 1.1 </w:t>
      </w:r>
      <w:r>
        <w:t>Приложение</w:t>
      </w:r>
      <w:r w:rsidRPr="00295AC2">
        <w:t xml:space="preserve"> </w:t>
      </w:r>
      <w:r w:rsidRPr="009C3E64">
        <w:rPr>
          <w:lang w:val="en-US"/>
        </w:rPr>
        <w:t>Microinvest</w:t>
      </w:r>
      <w:r w:rsidRPr="00295AC2">
        <w:t xml:space="preserve"> </w:t>
      </w:r>
      <w:r w:rsidRPr="009C3E64">
        <w:rPr>
          <w:lang w:val="en-US"/>
        </w:rPr>
        <w:t>eMenu</w:t>
      </w:r>
      <w:r w:rsidRPr="00295AC2">
        <w:t xml:space="preserve"> </w:t>
      </w:r>
      <w:r w:rsidRPr="009C3E64">
        <w:rPr>
          <w:lang w:val="en-US"/>
        </w:rPr>
        <w:t>Pro</w:t>
      </w:r>
    </w:p>
    <w:p w14:paraId="266B015C" w14:textId="77777777" w:rsidR="009C3E64" w:rsidRPr="00295AC2" w:rsidRDefault="009C3E64" w:rsidP="008A6026">
      <w:pPr>
        <w:ind w:firstLine="0"/>
        <w:jc w:val="center"/>
      </w:pPr>
    </w:p>
    <w:p w14:paraId="721FE7FB" w14:textId="3AEEFD5C" w:rsidR="00480AD8" w:rsidRPr="00AF5354" w:rsidRDefault="00480AD8" w:rsidP="008A6026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</w:t>
      </w:r>
      <w:r w:rsidR="002E7866">
        <w:rPr>
          <w:lang w:val="en-US"/>
        </w:rPr>
        <w:t> </w:t>
      </w:r>
      <w:r w:rsidRPr="00AF5354">
        <w:t xml:space="preserve">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</w:t>
      </w:r>
      <w:r w:rsidR="002E7866">
        <w:rPr>
          <w:lang w:val="en-US"/>
        </w:rPr>
        <w:t> </w:t>
      </w:r>
      <w:r w:rsidR="00AF5354" w:rsidRPr="00AF5354">
        <w:t>и</w:t>
      </w:r>
      <w:r w:rsidR="002E7866">
        <w:rPr>
          <w:lang w:val="en-US"/>
        </w:rPr>
        <w:t> </w:t>
      </w:r>
      <w:r w:rsidR="00AF5354" w:rsidRPr="00AF5354">
        <w:t>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</w:t>
      </w:r>
      <w:r w:rsidR="002E7866">
        <w:rPr>
          <w:lang w:val="en-US"/>
        </w:rPr>
        <w:t> </w:t>
      </w:r>
      <w:r w:rsidR="00AF5354" w:rsidRPr="00AF5354">
        <w:t>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4D1385EA" w14:textId="77777777" w:rsidR="009C3E64" w:rsidRDefault="009C3E64" w:rsidP="008A6026">
      <w:pPr>
        <w:ind w:firstLine="0"/>
        <w:jc w:val="left"/>
      </w:pPr>
      <w:r>
        <w:br w:type="page"/>
      </w:r>
    </w:p>
    <w:p w14:paraId="0105340F" w14:textId="77777777" w:rsidR="00DF0297" w:rsidRPr="00435FD9" w:rsidRDefault="00E70416" w:rsidP="008A6026">
      <w:pPr>
        <w:pStyle w:val="1"/>
      </w:pPr>
      <w:bookmarkStart w:id="2" w:name="_30j0zll" w:colFirst="0" w:colLast="0"/>
      <w:bookmarkStart w:id="3" w:name="_Toc99403900"/>
      <w:bookmarkEnd w:id="2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3"/>
    </w:p>
    <w:p w14:paraId="3FAAD2F4" w14:textId="77777777" w:rsidR="00DF0297" w:rsidRPr="00435FD9" w:rsidRDefault="00DF0297" w:rsidP="008A6026">
      <w:pPr>
        <w:rPr>
          <w:rFonts w:cs="Times New Roman"/>
        </w:rPr>
      </w:pPr>
    </w:p>
    <w:p w14:paraId="1AE36538" w14:textId="54E70586" w:rsidR="00CE4A33" w:rsidRPr="00435FD9" w:rsidRDefault="00C83203" w:rsidP="008A6026">
      <w:pPr>
        <w:rPr>
          <w:rFonts w:cs="Times New Roman"/>
        </w:rPr>
      </w:pPr>
      <w:r>
        <w:rPr>
          <w:rFonts w:cs="Times New Roman"/>
        </w:rPr>
        <w:t>Прежде всего был изучен</w:t>
      </w:r>
      <w:r w:rsidR="00FE0096">
        <w:rPr>
          <w:rFonts w:cs="Times New Roman"/>
        </w:rPr>
        <w:t xml:space="preserve"> теоретический материал</w:t>
      </w:r>
      <w:r>
        <w:rPr>
          <w:rFonts w:cs="Times New Roman"/>
        </w:rPr>
        <w:t xml:space="preserve">, затем </w:t>
      </w:r>
      <w:r w:rsidR="00FE0096">
        <w:rPr>
          <w:rFonts w:cs="Times New Roman"/>
        </w:rPr>
        <w:t>была выбрана тема</w:t>
      </w:r>
      <w:r>
        <w:rPr>
          <w:rFonts w:cs="Times New Roman"/>
        </w:rPr>
        <w:t xml:space="preserve"> проекта. Также </w:t>
      </w:r>
      <w:r w:rsidRPr="00C83203">
        <w:rPr>
          <w:rFonts w:cs="Times New Roman"/>
        </w:rPr>
        <w:t xml:space="preserve">для более эффективной реализации решения проекта были </w:t>
      </w:r>
      <w:r>
        <w:rPr>
          <w:rFonts w:cs="Times New Roman"/>
        </w:rPr>
        <w:t>распределены роли внутри состава группы</w:t>
      </w:r>
      <w:r w:rsidR="00282BBD">
        <w:rPr>
          <w:rFonts w:cs="Times New Roman"/>
        </w:rPr>
        <w:t xml:space="preserve"> </w:t>
      </w:r>
      <w:r w:rsidR="00F45CDE">
        <w:rPr>
          <w:rFonts w:cs="Times New Roman"/>
        </w:rPr>
        <w:t>в</w:t>
      </w:r>
      <w:r w:rsidR="002E7866">
        <w:rPr>
          <w:rFonts w:cs="Times New Roman"/>
          <w:lang w:val="en-US"/>
        </w:rPr>
        <w:t> </w:t>
      </w:r>
      <w:r w:rsidR="00F45CDE">
        <w:rPr>
          <w:rFonts w:cs="Times New Roman"/>
        </w:rPr>
        <w:t>соответствии с таблицей 3.1.</w:t>
      </w:r>
    </w:p>
    <w:p w14:paraId="20AEC7B3" w14:textId="77777777" w:rsidR="001A2B01" w:rsidRPr="00435FD9" w:rsidRDefault="001A2B01" w:rsidP="008A6026">
      <w:pPr>
        <w:rPr>
          <w:rFonts w:cs="Times New Roman"/>
        </w:rPr>
      </w:pPr>
    </w:p>
    <w:p w14:paraId="6C2FD3E6" w14:textId="77777777" w:rsidR="00DF0297" w:rsidRPr="00435FD9" w:rsidRDefault="00A63DB8" w:rsidP="008A6026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01E10F67" w14:textId="77777777" w:rsidR="001A2B01" w:rsidRPr="00435FD9" w:rsidRDefault="001A2B01" w:rsidP="008A6026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9F1169B" w14:textId="77777777" w:rsidTr="00246C34">
        <w:tc>
          <w:tcPr>
            <w:tcW w:w="5183" w:type="dxa"/>
          </w:tcPr>
          <w:p w14:paraId="321884D0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71ABE159" w14:textId="77777777" w:rsidR="00DF0297" w:rsidRPr="00435FD9" w:rsidRDefault="00DF0297" w:rsidP="008A6026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4C497D97" w14:textId="77777777" w:rsidTr="00246C34">
        <w:tc>
          <w:tcPr>
            <w:tcW w:w="5183" w:type="dxa"/>
          </w:tcPr>
          <w:p w14:paraId="60FD1B23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6906FDF5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6CBD06F4" w14:textId="77777777" w:rsidTr="00246C34">
        <w:tc>
          <w:tcPr>
            <w:tcW w:w="5183" w:type="dxa"/>
          </w:tcPr>
          <w:p w14:paraId="3A63DEA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24625E01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4947D5EF" w14:textId="77777777" w:rsidTr="00246C34">
        <w:tc>
          <w:tcPr>
            <w:tcW w:w="5183" w:type="dxa"/>
          </w:tcPr>
          <w:p w14:paraId="2AC0C07E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FA5735F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4C2DDA49" w14:textId="77777777" w:rsidTr="00246C34">
        <w:tc>
          <w:tcPr>
            <w:tcW w:w="5183" w:type="dxa"/>
          </w:tcPr>
          <w:p w14:paraId="63E7042B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097D75D" w14:textId="77777777" w:rsidR="00DF0297" w:rsidRPr="00435FD9" w:rsidRDefault="00DF0297" w:rsidP="008A6026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4442054B" w14:textId="77777777" w:rsidR="009F754B" w:rsidRDefault="009F754B" w:rsidP="008A6026">
      <w:pPr>
        <w:rPr>
          <w:rFonts w:cs="Times New Roman"/>
        </w:rPr>
      </w:pPr>
    </w:p>
    <w:p w14:paraId="49121996" w14:textId="79A16648" w:rsidR="00DF0297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</w:t>
      </w:r>
      <w:r w:rsidR="002075DB">
        <w:rPr>
          <w:rFonts w:cs="Times New Roman"/>
        </w:rPr>
        <w:t> </w:t>
      </w:r>
      <w:r w:rsidRPr="00435FD9">
        <w:rPr>
          <w:rFonts w:cs="Times New Roman"/>
        </w:rPr>
        <w:t>обучение.</w:t>
      </w:r>
    </w:p>
    <w:p w14:paraId="1E56F1A1" w14:textId="77777777" w:rsidR="009F754B" w:rsidRPr="00435FD9" w:rsidRDefault="009F754B" w:rsidP="008A6026">
      <w:pPr>
        <w:rPr>
          <w:rFonts w:cs="Times New Roman"/>
        </w:rPr>
      </w:pPr>
    </w:p>
    <w:p w14:paraId="1A143C67" w14:textId="77777777" w:rsidR="001A2B01" w:rsidRPr="00435FD9" w:rsidRDefault="001A2B01" w:rsidP="008A602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155E0C0B" w14:textId="0A9E5409" w:rsidR="001A2B01" w:rsidRDefault="001A2B01" w:rsidP="008A6026">
      <w:pPr>
        <w:rPr>
          <w:rFonts w:cs="Times New Roman"/>
        </w:rPr>
      </w:pPr>
      <w:r w:rsidRPr="00435FD9">
        <w:rPr>
          <w:rFonts w:cs="Times New Roman"/>
        </w:rPr>
        <w:t>Описание выполн</w:t>
      </w:r>
      <w:r w:rsidR="002075DB">
        <w:rPr>
          <w:rFonts w:cs="Times New Roman"/>
        </w:rPr>
        <w:t>яемых</w:t>
      </w:r>
      <w:r w:rsidRPr="00435FD9">
        <w:rPr>
          <w:rFonts w:cs="Times New Roman"/>
        </w:rPr>
        <w:t xml:space="preserve"> работ участниками команды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099"/>
        <w:gridCol w:w="2440"/>
        <w:gridCol w:w="6095"/>
      </w:tblGrid>
      <w:tr w:rsidR="009F754B" w:rsidRPr="00E06E74" w14:paraId="101A37B6" w14:textId="77777777" w:rsidTr="009F754B">
        <w:trPr>
          <w:trHeight w:val="2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2232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и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B408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3E8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9F754B" w:rsidRPr="00E06E74" w14:paraId="40CD7E97" w14:textId="77777777" w:rsidTr="009F754B">
        <w:trPr>
          <w:trHeight w:val="643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7F318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5BF7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F8A67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Создание структуры отчета, распределение ролей.</w:t>
            </w:r>
          </w:p>
        </w:tc>
      </w:tr>
      <w:tr w:rsidR="009F754B" w:rsidRPr="00E06E74" w14:paraId="15897AC9" w14:textId="77777777" w:rsidTr="009F754B">
        <w:trPr>
          <w:trHeight w:val="55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34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357C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B83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Составление архитектуры проекта.</w:t>
            </w:r>
          </w:p>
        </w:tc>
      </w:tr>
      <w:tr w:rsidR="009F754B" w:rsidRPr="00E06E74" w14:paraId="574C80C5" w14:textId="77777777" w:rsidTr="009F754B">
        <w:trPr>
          <w:trHeight w:val="129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6F8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C98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DFA" w14:textId="36FFEAA1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 Реализация виджетов: фреймы, кнопки, надписи. Планирование реализации функций перехода п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страницам.</w:t>
            </w:r>
          </w:p>
        </w:tc>
      </w:tr>
      <w:tr w:rsidR="009F754B" w:rsidRPr="00E06E74" w14:paraId="0353A74A" w14:textId="77777777" w:rsidTr="009F754B">
        <w:trPr>
          <w:trHeight w:val="29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F68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3A27E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8DB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зучение работы с модулем «tkinter».</w:t>
            </w:r>
          </w:p>
        </w:tc>
      </w:tr>
      <w:tr w:rsidR="009F754B" w:rsidRPr="00E06E74" w14:paraId="1455CA8D" w14:textId="77777777" w:rsidTr="009F754B">
        <w:trPr>
          <w:trHeight w:val="70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57FA0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EA60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602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9F754B" w:rsidRPr="00E06E74" w14:paraId="1480D011" w14:textId="77777777" w:rsidTr="009F754B">
        <w:trPr>
          <w:trHeight w:val="29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40A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918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A9E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оекта.</w:t>
            </w:r>
          </w:p>
        </w:tc>
      </w:tr>
      <w:tr w:rsidR="009F754B" w:rsidRPr="00E06E74" w14:paraId="6A33D88D" w14:textId="77777777" w:rsidTr="009F754B">
        <w:trPr>
          <w:trHeight w:val="95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EB6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F46D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AA3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 страницам.</w:t>
            </w:r>
          </w:p>
        </w:tc>
      </w:tr>
      <w:tr w:rsidR="009F754B" w:rsidRPr="00E06E74" w14:paraId="3D4848A4" w14:textId="77777777" w:rsidTr="009F754B">
        <w:trPr>
          <w:trHeight w:val="37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8B00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6533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4C71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Исправление виджетов.</w:t>
            </w:r>
          </w:p>
        </w:tc>
      </w:tr>
      <w:tr w:rsidR="009F754B" w:rsidRPr="00E06E74" w14:paraId="74A93EB9" w14:textId="77777777" w:rsidTr="009F754B">
        <w:trPr>
          <w:trHeight w:val="573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7A142" w14:textId="77777777" w:rsidR="00E06E74" w:rsidRPr="00E06E74" w:rsidRDefault="00E06E74" w:rsidP="00E06E74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271C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379D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9F754B" w:rsidRPr="00E06E74" w14:paraId="4A6E97ED" w14:textId="77777777" w:rsidTr="009F754B">
        <w:trPr>
          <w:trHeight w:val="214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45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285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007F9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иложения.</w:t>
            </w:r>
          </w:p>
        </w:tc>
      </w:tr>
      <w:tr w:rsidR="009F754B" w:rsidRPr="00E06E74" w14:paraId="38DE1D19" w14:textId="77777777" w:rsidTr="009F754B">
        <w:trPr>
          <w:trHeight w:val="556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28FB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DC67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569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9F754B" w:rsidRPr="00E06E74" w14:paraId="13CF087A" w14:textId="77777777" w:rsidTr="009F754B">
        <w:trPr>
          <w:trHeight w:val="33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290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401F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B6CA" w14:textId="77777777" w:rsidR="00E06E74" w:rsidRPr="00E06E74" w:rsidRDefault="00E06E74" w:rsidP="00E06E74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Реализация архитектуры приложения.</w:t>
            </w:r>
          </w:p>
        </w:tc>
      </w:tr>
    </w:tbl>
    <w:p w14:paraId="475CB283" w14:textId="77777777" w:rsidR="00491A3F" w:rsidRDefault="009F754B" w:rsidP="00B06949">
      <w:r>
        <w:lastRenderedPageBreak/>
        <w:t>Продолжение таблицы 3.2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099"/>
        <w:gridCol w:w="2440"/>
        <w:gridCol w:w="5954"/>
      </w:tblGrid>
      <w:tr w:rsidR="00491A3F" w:rsidRPr="00E06E74" w14:paraId="32546378" w14:textId="77777777" w:rsidTr="00491A3F">
        <w:trPr>
          <w:trHeight w:val="234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1864" w14:textId="77777777" w:rsidR="00491A3F" w:rsidRPr="00E06E74" w:rsidRDefault="00491A3F" w:rsidP="00491A3F">
            <w:pPr>
              <w:ind w:firstLine="0"/>
              <w:jc w:val="center"/>
            </w:pPr>
            <w:r w:rsidRPr="00E06E74">
              <w:t>Недели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9524" w14:textId="77777777" w:rsidR="00491A3F" w:rsidRPr="00E06E74" w:rsidRDefault="00491A3F" w:rsidP="00491A3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B2D4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9F754B" w:rsidRPr="00E06E74" w14:paraId="20706A1C" w14:textId="77777777" w:rsidTr="009F754B">
        <w:trPr>
          <w:trHeight w:val="41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D02A0" w14:textId="3EA68FF4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>
              <w:br w:type="page"/>
            </w:r>
            <w:r>
              <w:br w:type="page"/>
            </w:r>
            <w:r w:rsidRPr="00E06E74">
              <w:rPr>
                <w:rFonts w:cs="Times New Roman"/>
                <w:color w:val="000000"/>
              </w:rPr>
              <w:t>Неделя 7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A591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85D1" w14:textId="25D9DC48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создание инфологической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даталогической модели и реализация БД. </w:t>
            </w:r>
          </w:p>
        </w:tc>
      </w:tr>
      <w:tr w:rsidR="009F754B" w:rsidRPr="00E06E74" w14:paraId="466B8BD6" w14:textId="77777777" w:rsidTr="00B417B1">
        <w:trPr>
          <w:trHeight w:val="853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7D15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37FE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C8F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написание введения, описание инфологической и даталогической модели БД, распределение обязанностей.</w:t>
            </w:r>
          </w:p>
        </w:tc>
      </w:tr>
      <w:tr w:rsidR="009F754B" w:rsidRPr="00E06E74" w14:paraId="1C5B4648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69C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093A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B01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архитектура приложения. </w:t>
            </w:r>
          </w:p>
        </w:tc>
      </w:tr>
      <w:tr w:rsidR="009F754B" w:rsidRPr="00E06E74" w14:paraId="39135859" w14:textId="77777777" w:rsidTr="00B417B1">
        <w:trPr>
          <w:trHeight w:val="27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044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2CF9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3F2D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, предметной области.</w:t>
            </w:r>
          </w:p>
        </w:tc>
      </w:tr>
      <w:tr w:rsidR="009F754B" w:rsidRPr="00E06E74" w14:paraId="03A4FE4E" w14:textId="77777777" w:rsidTr="00B417B1">
        <w:trPr>
          <w:trHeight w:val="12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0E3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C5E68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7540" w14:textId="245EAA63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БД, исправление макета интерфейса: верстка страниц, добавление модального окна сведений 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программе и вкладки «Статистика». </w:t>
            </w:r>
          </w:p>
        </w:tc>
      </w:tr>
      <w:tr w:rsidR="009F754B" w:rsidRPr="00E06E74" w14:paraId="2CCCB5C5" w14:textId="77777777" w:rsidTr="00B417B1">
        <w:trPr>
          <w:trHeight w:val="537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B91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C7DA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D30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инфологической и даталогической модели БД.</w:t>
            </w:r>
          </w:p>
        </w:tc>
      </w:tr>
      <w:tr w:rsidR="009F754B" w:rsidRPr="00E06E74" w14:paraId="021B9D99" w14:textId="77777777" w:rsidTr="00B417B1">
        <w:trPr>
          <w:trHeight w:val="164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149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FDBE4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6BC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архитектура приложения. </w:t>
            </w:r>
          </w:p>
        </w:tc>
      </w:tr>
      <w:tr w:rsidR="009F754B" w:rsidRPr="00E06E74" w14:paraId="06198C55" w14:textId="77777777" w:rsidTr="00B417B1">
        <w:trPr>
          <w:trHeight w:val="11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AF4D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0A1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114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5DD860CE" w14:textId="77777777" w:rsidTr="00B417B1">
        <w:trPr>
          <w:trHeight w:val="627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957F9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9CAF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CC60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подключение БД к элементам интерфейса.</w:t>
            </w:r>
          </w:p>
        </w:tc>
      </w:tr>
      <w:tr w:rsidR="009F754B" w:rsidRPr="00E06E74" w14:paraId="2FE138F4" w14:textId="77777777" w:rsidTr="00B417B1">
        <w:trPr>
          <w:trHeight w:val="40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A82F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C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C513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9F754B" w:rsidRPr="00E06E74" w14:paraId="45C7C9A0" w14:textId="77777777" w:rsidTr="00B417B1">
        <w:trPr>
          <w:trHeight w:val="31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B45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2CC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E131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 xml:space="preserve">Приложение: создание диаграммы для реализации статистики. </w:t>
            </w:r>
          </w:p>
        </w:tc>
      </w:tr>
      <w:tr w:rsidR="009F754B" w:rsidRPr="00E06E74" w14:paraId="45B2864E" w14:textId="77777777" w:rsidTr="00B417B1">
        <w:trPr>
          <w:trHeight w:val="8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DB24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A9A7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40A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51E5A94F" w14:textId="77777777" w:rsidTr="00B417B1">
        <w:trPr>
          <w:trHeight w:val="11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370C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C9F6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BACED" w14:textId="52CE39C6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подключение библиотеки «matplotlib» и тестирование графического представления статистических данных, подключение библиотеки «pyodbc»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 подключения к БД.</w:t>
            </w:r>
          </w:p>
        </w:tc>
      </w:tr>
      <w:tr w:rsidR="009F754B" w:rsidRPr="00E06E74" w14:paraId="5FE8CD28" w14:textId="77777777" w:rsidTr="00B417B1">
        <w:trPr>
          <w:trHeight w:val="54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11CA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74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A9B2" w14:textId="149F6623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исправление создание ER-диаграммы, ошибок в отчете, описание подключения БД к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элементам интерфейса.</w:t>
            </w:r>
          </w:p>
        </w:tc>
      </w:tr>
      <w:tr w:rsidR="009F754B" w:rsidRPr="00E06E74" w14:paraId="7068CD08" w14:textId="77777777" w:rsidTr="00B417B1">
        <w:trPr>
          <w:trHeight w:val="35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9EB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2C70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BB01" w14:textId="1655CE51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создание диаграммы для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реализации статистики. </w:t>
            </w:r>
          </w:p>
        </w:tc>
      </w:tr>
      <w:tr w:rsidR="009F754B" w:rsidRPr="00E06E74" w14:paraId="0CCD978B" w14:textId="77777777" w:rsidTr="00B417B1">
        <w:trPr>
          <w:trHeight w:val="78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AA88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22B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6AF9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архитектуры приложения.</w:t>
            </w:r>
          </w:p>
        </w:tc>
      </w:tr>
      <w:tr w:rsidR="009F754B" w:rsidRPr="00E06E74" w14:paraId="7807839B" w14:textId="77777777" w:rsidTr="00491A3F">
        <w:trPr>
          <w:trHeight w:val="425"/>
        </w:trPr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3B751B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5CD4" w14:textId="77777777" w:rsidR="009F754B" w:rsidRPr="00E06E74" w:rsidRDefault="009F754B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30EB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калорийности к цене.</w:t>
            </w:r>
          </w:p>
        </w:tc>
      </w:tr>
      <w:tr w:rsidR="009F754B" w:rsidRPr="00E06E74" w14:paraId="25D94560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C226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1AEC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B7E2" w14:textId="77777777" w:rsidR="009F754B" w:rsidRPr="00E06E74" w:rsidRDefault="009F754B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</w:tr>
    </w:tbl>
    <w:p w14:paraId="1F6A24F1" w14:textId="77777777" w:rsidR="00491A3F" w:rsidRDefault="00491A3F">
      <w:r>
        <w:br w:type="page"/>
      </w:r>
    </w:p>
    <w:p w14:paraId="7224DCDB" w14:textId="1D06CB8C" w:rsidR="00B64E2F" w:rsidRDefault="00491A3F" w:rsidP="00B06949">
      <w:pPr>
        <w:rPr>
          <w:rFonts w:cs="Times New Roman"/>
        </w:rPr>
      </w:pPr>
      <w:r>
        <w:rPr>
          <w:rFonts w:cs="Times New Roman"/>
        </w:rPr>
        <w:lastRenderedPageBreak/>
        <w:t>Продолжение таблицы 3.2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325"/>
        <w:gridCol w:w="2403"/>
        <w:gridCol w:w="5765"/>
      </w:tblGrid>
      <w:tr w:rsidR="007543E7" w:rsidRPr="00E06E74" w14:paraId="3049DCF2" w14:textId="77777777" w:rsidTr="00DE01E2">
        <w:trPr>
          <w:trHeight w:val="4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6AF" w14:textId="5A98B2EF" w:rsidR="007543E7" w:rsidRPr="00E06E74" w:rsidRDefault="007543E7" w:rsidP="007543E7">
            <w:pPr>
              <w:ind w:left="113" w:right="113" w:firstLine="0"/>
              <w:jc w:val="center"/>
              <w:rPr>
                <w:rFonts w:cs="Times New Roman"/>
                <w:color w:val="000000"/>
              </w:rPr>
            </w:pPr>
            <w:r w:rsidRPr="00E06E74">
              <w:t>Недел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335F" w14:textId="2F15732A" w:rsidR="007543E7" w:rsidRPr="00E06E74" w:rsidRDefault="007543E7" w:rsidP="007543E7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750B" w14:textId="64EFD1CC" w:rsidR="007543E7" w:rsidRPr="00E06E74" w:rsidRDefault="007543E7" w:rsidP="007543E7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491A3F" w:rsidRPr="00E06E74" w14:paraId="213B4C48" w14:textId="77777777" w:rsidTr="00491A3F">
        <w:trPr>
          <w:trHeight w:val="41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863E0A" w14:textId="377986F6" w:rsidR="00491A3F" w:rsidRPr="00E06E74" w:rsidRDefault="00491A3F" w:rsidP="00491A3F">
            <w:pPr>
              <w:ind w:left="113" w:right="113"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D43B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CA07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</w:tr>
      <w:tr w:rsidR="00491A3F" w:rsidRPr="00E06E74" w14:paraId="61C873C4" w14:textId="77777777" w:rsidTr="00B417B1">
        <w:trPr>
          <w:trHeight w:val="70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228C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3E2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88022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описание основных частей: описание проекта и</w:t>
            </w:r>
            <w:r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, написание списка литературы.</w:t>
            </w:r>
          </w:p>
        </w:tc>
      </w:tr>
      <w:tr w:rsidR="00491A3F" w:rsidRPr="00E06E74" w14:paraId="114118B4" w14:textId="77777777" w:rsidTr="00B417B1">
        <w:trPr>
          <w:trHeight w:val="801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07C2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8A59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4F40" w14:textId="39E64F24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самых частых блюд по дате, реализация приготовления блюд (списывание продуктов со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 xml:space="preserve">склада). </w:t>
            </w:r>
          </w:p>
        </w:tc>
      </w:tr>
      <w:tr w:rsidR="00491A3F" w:rsidRPr="00E06E74" w14:paraId="32E82664" w14:textId="77777777" w:rsidTr="00B417B1">
        <w:trPr>
          <w:trHeight w:val="635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6BB0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FE8D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493A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</w:tr>
      <w:tr w:rsidR="00491A3F" w:rsidRPr="00E06E74" w14:paraId="1F98BDD3" w14:textId="77777777" w:rsidTr="00B417B1">
        <w:trPr>
          <w:trHeight w:val="82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899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606E2" w14:textId="77777777" w:rsidR="00491A3F" w:rsidRPr="00E06E74" w:rsidRDefault="00491A3F" w:rsidP="00B417B1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2F9DE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</w:tr>
      <w:tr w:rsidR="00491A3F" w:rsidRPr="00E06E74" w14:paraId="5657563B" w14:textId="77777777" w:rsidTr="00B417B1">
        <w:trPr>
          <w:trHeight w:val="559"/>
        </w:trPr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0B03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573F" w14:textId="777777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C79A" w14:textId="117CC077" w:rsidR="00491A3F" w:rsidRPr="00E06E74" w:rsidRDefault="00491A3F" w:rsidP="00B417B1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E06E74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</w:t>
            </w:r>
            <w:r w:rsidR="000518AD">
              <w:rPr>
                <w:rFonts w:cs="Times New Roman"/>
                <w:color w:val="000000"/>
              </w:rPr>
              <w:t> </w:t>
            </w:r>
            <w:r w:rsidRPr="00E06E74">
              <w:rPr>
                <w:rFonts w:cs="Times New Roman"/>
                <w:color w:val="000000"/>
              </w:rPr>
              <w:t>тестирование.</w:t>
            </w:r>
          </w:p>
        </w:tc>
      </w:tr>
    </w:tbl>
    <w:p w14:paraId="28BB6A44" w14:textId="77777777" w:rsidR="00491A3F" w:rsidRDefault="00491A3F" w:rsidP="008A6026">
      <w:pPr>
        <w:ind w:firstLine="0"/>
        <w:rPr>
          <w:rFonts w:cs="Times New Roman"/>
        </w:rPr>
      </w:pPr>
    </w:p>
    <w:p w14:paraId="78F7AF98" w14:textId="5BFE5F89" w:rsidR="007543E7" w:rsidRDefault="007543E7" w:rsidP="008A6026">
      <w:pPr>
        <w:rPr>
          <w:rFonts w:cs="Times New Roman"/>
        </w:rPr>
      </w:pPr>
      <w:r w:rsidRPr="007543E7">
        <w:rPr>
          <w:rFonts w:cs="Times New Roman"/>
        </w:rPr>
        <w:t xml:space="preserve">Участие в проекте </w:t>
      </w:r>
      <w:r>
        <w:rPr>
          <w:rFonts w:cs="Times New Roman"/>
        </w:rPr>
        <w:t>–</w:t>
      </w:r>
      <w:r w:rsidRPr="007543E7">
        <w:rPr>
          <w:rFonts w:cs="Times New Roman"/>
        </w:rPr>
        <w:t xml:space="preserve"> привилегия, за которую</w:t>
      </w:r>
      <w:r>
        <w:rPr>
          <w:rFonts w:cs="Times New Roman"/>
        </w:rPr>
        <w:t xml:space="preserve"> члены группы</w:t>
      </w:r>
      <w:r w:rsidRPr="007543E7">
        <w:rPr>
          <w:rFonts w:cs="Times New Roman"/>
        </w:rPr>
        <w:t xml:space="preserve"> должны испытывать гордость. Все задачи должны быть выполнены своевременно. Все члены группы имеют равные права и одинаковую значимость для проекта, как и ответственность. Команда несет ответственность за эффективное использование ресурсов, что требует от них хозяйского отношения.</w:t>
      </w:r>
    </w:p>
    <w:p w14:paraId="0B39BC1E" w14:textId="52998469" w:rsidR="00660198" w:rsidRPr="00435FD9" w:rsidRDefault="00426ED4" w:rsidP="008A6026">
      <w:pPr>
        <w:rPr>
          <w:rFonts w:cs="Times New Roman"/>
        </w:rPr>
      </w:pPr>
      <w:r>
        <w:rPr>
          <w:rFonts w:cs="Times New Roman"/>
        </w:rPr>
        <w:t>Сообразно с этим к</w:t>
      </w:r>
      <w:r w:rsidR="007543E7" w:rsidRPr="007543E7">
        <w:rPr>
          <w:rFonts w:cs="Times New Roman"/>
        </w:rPr>
        <w:t>оманда уточнила и обсудила цели задач,</w:t>
      </w:r>
      <w:r>
        <w:rPr>
          <w:rFonts w:cs="Times New Roman"/>
        </w:rPr>
        <w:t xml:space="preserve"> между тем</w:t>
      </w:r>
      <w:r w:rsidR="007543E7" w:rsidRPr="007543E7">
        <w:rPr>
          <w:rFonts w:cs="Times New Roman"/>
        </w:rPr>
        <w:t xml:space="preserve"> посмотрев, действительно ли задача необходима, оценила ее приоритетность, сделав некоторые оценки сложности, проанализировав различные способы достижения цели.</w:t>
      </w:r>
      <w:r>
        <w:rPr>
          <w:rFonts w:cs="Times New Roman"/>
        </w:rPr>
        <w:t xml:space="preserve"> </w:t>
      </w:r>
      <w:r w:rsidR="00660198">
        <w:rPr>
          <w:rFonts w:cs="Times New Roman"/>
        </w:rPr>
        <w:t xml:space="preserve">Таким образом, </w:t>
      </w:r>
      <w:r w:rsidR="00491A3F">
        <w:rPr>
          <w:rFonts w:cs="Times New Roman"/>
        </w:rPr>
        <w:t xml:space="preserve">задачи были </w:t>
      </w:r>
      <w:r w:rsidR="00660198">
        <w:rPr>
          <w:rFonts w:cs="Times New Roman"/>
        </w:rPr>
        <w:t>распределен</w:t>
      </w:r>
      <w:r w:rsidR="00491A3F">
        <w:rPr>
          <w:rFonts w:cs="Times New Roman"/>
        </w:rPr>
        <w:t>ы</w:t>
      </w:r>
      <w:r w:rsidR="002075DB">
        <w:rPr>
          <w:rFonts w:cs="Times New Roman"/>
        </w:rPr>
        <w:t xml:space="preserve"> и в</w:t>
      </w:r>
      <w:r w:rsidR="000518AD">
        <w:rPr>
          <w:rFonts w:cs="Times New Roman"/>
        </w:rPr>
        <w:t>следствие этого</w:t>
      </w:r>
      <w:r w:rsidR="00491A3F">
        <w:rPr>
          <w:rFonts w:cs="Times New Roman"/>
        </w:rPr>
        <w:t xml:space="preserve"> </w:t>
      </w:r>
      <w:r w:rsidR="000518AD">
        <w:rPr>
          <w:rFonts w:cs="Times New Roman"/>
        </w:rPr>
        <w:t>была начата разработка проекта.</w:t>
      </w:r>
    </w:p>
    <w:p w14:paraId="40F2766F" w14:textId="77777777" w:rsidR="007C6F56" w:rsidRPr="00435FD9" w:rsidRDefault="00246C34" w:rsidP="008A6026">
      <w:pPr>
        <w:pStyle w:val="1"/>
        <w:rPr>
          <w:rFonts w:eastAsia="Cambria"/>
          <w:color w:val="366091"/>
        </w:rPr>
      </w:pPr>
      <w:bookmarkStart w:id="4" w:name="_3znysh7" w:colFirst="0" w:colLast="0"/>
      <w:bookmarkEnd w:id="4"/>
      <w:r w:rsidRPr="00435FD9">
        <w:br w:type="page"/>
      </w:r>
      <w:bookmarkStart w:id="5" w:name="_Toc99403901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5"/>
    </w:p>
    <w:p w14:paraId="30B64842" w14:textId="77777777" w:rsidR="007C6F56" w:rsidRPr="00435FD9" w:rsidRDefault="007C6F56" w:rsidP="008A6026">
      <w:pPr>
        <w:rPr>
          <w:rFonts w:cs="Times New Roman"/>
        </w:rPr>
      </w:pPr>
    </w:p>
    <w:p w14:paraId="5BFECDD6" w14:textId="77777777" w:rsidR="00DF0297" w:rsidRPr="00F12514" w:rsidRDefault="00DF0297" w:rsidP="008A602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592B7DFB" w14:textId="77777777" w:rsidR="00DF0297" w:rsidRPr="00435FD9" w:rsidRDefault="00DF0297" w:rsidP="008A6026">
      <w:pPr>
        <w:rPr>
          <w:rFonts w:cs="Times New Roman"/>
        </w:rPr>
      </w:pPr>
    </w:p>
    <w:p w14:paraId="748CEDF5" w14:textId="77777777" w:rsidR="00DF0297" w:rsidRPr="00435FD9" w:rsidRDefault="008C0857" w:rsidP="008A6026">
      <w:pPr>
        <w:ind w:firstLine="0"/>
        <w:jc w:val="center"/>
        <w:rPr>
          <w:rFonts w:cs="Times New Roman"/>
        </w:rPr>
      </w:pPr>
      <w:r w:rsidRPr="007543E7">
        <w:rPr>
          <w:noProof/>
        </w:rPr>
        <w:drawing>
          <wp:inline distT="0" distB="0" distL="0" distR="0" wp14:anchorId="543D25F4" wp14:editId="48E5F0AF">
            <wp:extent cx="6115050" cy="4019550"/>
            <wp:effectExtent l="19050" t="19050" r="19050" b="19050"/>
            <wp:docPr id="1" name="Рисунок 3" descr="D:\Установки\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становки\arkhitek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1BFCC" w14:textId="77777777" w:rsidR="00DF0297" w:rsidRPr="00435FD9" w:rsidRDefault="00DF0297" w:rsidP="008A6026">
      <w:pPr>
        <w:jc w:val="center"/>
        <w:rPr>
          <w:rFonts w:cs="Times New Roman"/>
        </w:rPr>
      </w:pPr>
    </w:p>
    <w:p w14:paraId="3B77CF40" w14:textId="77777777" w:rsidR="00DF0297" w:rsidRDefault="00DF0297" w:rsidP="008A602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7E56916E" w14:textId="77777777" w:rsidR="00F12514" w:rsidRDefault="00F12514" w:rsidP="008A6026">
      <w:pPr>
        <w:jc w:val="center"/>
        <w:rPr>
          <w:rFonts w:cs="Times New Roman"/>
        </w:rPr>
      </w:pPr>
    </w:p>
    <w:p w14:paraId="1032F34B" w14:textId="45A298E3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данной MVC</w:t>
      </w:r>
      <w:r>
        <w:rPr>
          <w:rFonts w:cs="Times New Roman"/>
        </w:rPr>
        <w:t>-</w:t>
      </w:r>
      <w:r w:rsidRPr="009E6541">
        <w:rPr>
          <w:rFonts w:cs="Times New Roman"/>
        </w:rPr>
        <w:t xml:space="preserve">схеме представлены 4 раздела: </w:t>
      </w:r>
      <w:r>
        <w:rPr>
          <w:rFonts w:cs="Times New Roman"/>
        </w:rPr>
        <w:t>д</w:t>
      </w:r>
      <w:r w:rsidRPr="009E6541">
        <w:rPr>
          <w:rFonts w:cs="Times New Roman"/>
        </w:rPr>
        <w:t>анные, сущности, бизнес-логика и представление. В разделе данные представлены источники данных, в базе данных хранится структура и изменяемая информация для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работы приложения. Статические данные не могут быть изменены приложением, в данном случае они являются неизменяемы</w:t>
      </w:r>
      <w:r>
        <w:rPr>
          <w:rFonts w:cs="Times New Roman"/>
        </w:rPr>
        <w:t>ми</w:t>
      </w:r>
      <w:r w:rsidRPr="009E6541">
        <w:rPr>
          <w:rFonts w:cs="Times New Roman"/>
        </w:rPr>
        <w:t xml:space="preserve"> и содержатся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амом приложении.</w:t>
      </w:r>
    </w:p>
    <w:p w14:paraId="0DAC3DCB" w14:textId="47E730B0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В разделе сущности указаны основные объекты, которые взаимодействую</w:t>
      </w:r>
      <w:r w:rsidR="00190C31">
        <w:rPr>
          <w:rFonts w:cs="Times New Roman"/>
        </w:rPr>
        <w:t>т</w:t>
      </w:r>
      <w:r w:rsidRPr="009E6541">
        <w:rPr>
          <w:rFonts w:cs="Times New Roman"/>
        </w:rPr>
        <w:t xml:space="preserve"> с базой данных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передавая или получая данные. Также </w:t>
      </w:r>
      <w:r w:rsidR="00190C31" w:rsidRPr="00190C31">
        <w:rPr>
          <w:rFonts w:cs="Times New Roman"/>
        </w:rPr>
        <w:t xml:space="preserve">сущности </w:t>
      </w:r>
      <w:r w:rsidRPr="009E6541">
        <w:rPr>
          <w:rFonts w:cs="Times New Roman"/>
        </w:rPr>
        <w:t>взаимодействуют с бизнес-логикой, которая может формировать данные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отправляя их в сущности, а затем в базу данных.</w:t>
      </w:r>
    </w:p>
    <w:p w14:paraId="23CB5B68" w14:textId="0BB9F7B3" w:rsidR="009E6541" w:rsidRPr="009E6541" w:rsidRDefault="009E6541" w:rsidP="008A6026">
      <w:pPr>
        <w:rPr>
          <w:rFonts w:cs="Times New Roman"/>
        </w:rPr>
      </w:pPr>
      <w:r w:rsidRPr="009E6541">
        <w:rPr>
          <w:rFonts w:cs="Times New Roman"/>
        </w:rPr>
        <w:t>Раздел бизнес-логика отображает основные процессы взаимодействия сущностей и базы</w:t>
      </w:r>
      <w:r w:rsidR="00C92B16">
        <w:rPr>
          <w:rFonts w:cs="Times New Roman"/>
        </w:rPr>
        <w:t xml:space="preserve"> </w:t>
      </w:r>
      <w:r w:rsidRPr="009E6541">
        <w:rPr>
          <w:rFonts w:cs="Times New Roman"/>
        </w:rPr>
        <w:t>данных. Они являются контроллерами – промежуточное звено между данными и представлением.</w:t>
      </w:r>
    </w:p>
    <w:p w14:paraId="775CE686" w14:textId="1183E286" w:rsidR="008A4FD3" w:rsidRPr="009D08B3" w:rsidRDefault="009E6541" w:rsidP="008A6026">
      <w:pPr>
        <w:rPr>
          <w:rFonts w:cs="Times New Roman"/>
        </w:rPr>
      </w:pPr>
      <w:r w:rsidRPr="009E6541">
        <w:rPr>
          <w:rFonts w:cs="Times New Roman"/>
        </w:rPr>
        <w:lastRenderedPageBreak/>
        <w:t>Представление показывает возможные экраны приложения. Через представление происходит взаимодействие с бизнес-логикой которые в</w:t>
      </w:r>
      <w:r w:rsidR="00062E44">
        <w:rPr>
          <w:rFonts w:cs="Times New Roman"/>
        </w:rPr>
        <w:t> </w:t>
      </w:r>
      <w:r w:rsidRPr="009E6541">
        <w:rPr>
          <w:rFonts w:cs="Times New Roman"/>
        </w:rPr>
        <w:t>свою очередь взаимодействуют с данными через контроллер.</w:t>
      </w:r>
    </w:p>
    <w:p w14:paraId="4204A069" w14:textId="5DDA1645" w:rsidR="008A4FD3" w:rsidRDefault="008A4FD3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</w:t>
      </w:r>
      <w:r w:rsidR="007B47BF">
        <w:rPr>
          <w:rFonts w:cs="Times New Roman"/>
          <w:bCs/>
        </w:rPr>
        <w:t>реализована</w:t>
      </w:r>
      <w:r>
        <w:rPr>
          <w:rFonts w:cs="Times New Roman"/>
          <w:bCs/>
        </w:rPr>
        <w:t xml:space="preserve"> в </w:t>
      </w:r>
      <w:r w:rsidR="00F0020D">
        <w:rPr>
          <w:rFonts w:cs="Times New Roman"/>
          <w:bCs/>
        </w:rPr>
        <w:t>системе управления базами данных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S</w:t>
      </w:r>
      <w:r w:rsidR="00F0020D">
        <w:rPr>
          <w:rFonts w:cs="Times New Roman"/>
          <w:bCs/>
        </w:rPr>
        <w:t> 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807183" w:rsidRPr="00807183">
        <w:rPr>
          <w:rFonts w:cs="Times New Roman"/>
          <w:bCs/>
        </w:rPr>
        <w:t>Средством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ирования предметной области на этапе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концептуального проектирования является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ь "сущность</w:t>
      </w:r>
      <w:r w:rsidR="00062E44">
        <w:rPr>
          <w:rFonts w:cs="Times New Roman"/>
          <w:bCs/>
        </w:rPr>
        <w:t>-</w:t>
      </w:r>
      <w:r w:rsidR="00807183" w:rsidRPr="00807183">
        <w:rPr>
          <w:rFonts w:cs="Times New Roman"/>
          <w:bCs/>
        </w:rPr>
        <w:t>связь"</w:t>
      </w:r>
      <w:r w:rsidR="00807183">
        <w:rPr>
          <w:rFonts w:cs="Times New Roman"/>
          <w:bCs/>
        </w:rPr>
        <w:t>, в</w:t>
      </w:r>
      <w:r w:rsidR="00062E44">
        <w:rPr>
          <w:rFonts w:cs="Times New Roman"/>
          <w:bCs/>
        </w:rPr>
        <w:t> </w:t>
      </w:r>
      <w:r w:rsidR="00807183">
        <w:rPr>
          <w:rFonts w:cs="Times New Roman"/>
          <w:bCs/>
        </w:rPr>
        <w:t xml:space="preserve">соответствии </w:t>
      </w:r>
      <w:r>
        <w:rPr>
          <w:rFonts w:cs="Times New Roman"/>
          <w:bCs/>
        </w:rPr>
        <w:t>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  <w:r w:rsidR="00C90D55">
        <w:rPr>
          <w:rFonts w:cs="Times New Roman"/>
          <w:bCs/>
        </w:rPr>
        <w:t>В прямоугольных фигурах описаны сущности, в</w:t>
      </w:r>
      <w:r w:rsidR="00062E44">
        <w:rPr>
          <w:rFonts w:cs="Times New Roman"/>
          <w:bCs/>
        </w:rPr>
        <w:t> </w:t>
      </w:r>
      <w:r w:rsidR="00C90D55">
        <w:rPr>
          <w:rFonts w:cs="Times New Roman"/>
          <w:bCs/>
        </w:rPr>
        <w:t xml:space="preserve">ромбах указаны связи между сущностями, в овалах указаны атрибуты сущностей. </w:t>
      </w:r>
    </w:p>
    <w:p w14:paraId="468AAE31" w14:textId="77777777" w:rsidR="008A4FD3" w:rsidRPr="008A4FD3" w:rsidRDefault="008A4FD3" w:rsidP="008A6026">
      <w:pPr>
        <w:rPr>
          <w:rFonts w:cs="Times New Roman"/>
          <w:bCs/>
        </w:rPr>
      </w:pPr>
    </w:p>
    <w:p w14:paraId="514963AB" w14:textId="6EA1B856" w:rsidR="00537756" w:rsidRDefault="00807183" w:rsidP="008A6026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F10AB94" wp14:editId="697A1415">
            <wp:extent cx="6120130" cy="2204720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1771C" w14:textId="77777777" w:rsidR="008A4FD3" w:rsidRDefault="008A4FD3" w:rsidP="008A6026">
      <w:pPr>
        <w:ind w:firstLine="0"/>
        <w:rPr>
          <w:rFonts w:cs="Times New Roman"/>
          <w:bCs/>
        </w:rPr>
      </w:pPr>
    </w:p>
    <w:p w14:paraId="0CC31470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2F3C70F" w14:textId="77777777" w:rsidR="008A4FD3" w:rsidRDefault="008A4FD3" w:rsidP="008A6026">
      <w:pPr>
        <w:ind w:firstLine="0"/>
        <w:jc w:val="center"/>
        <w:rPr>
          <w:rFonts w:cs="Times New Roman"/>
          <w:bCs/>
        </w:rPr>
      </w:pPr>
    </w:p>
    <w:p w14:paraId="08DE0BC8" w14:textId="19352585" w:rsidR="00B64E2F" w:rsidRDefault="00683156" w:rsidP="008A6026">
      <w:pPr>
        <w:rPr>
          <w:rFonts w:cs="Times New Roman"/>
          <w:bCs/>
        </w:rPr>
      </w:pPr>
      <w:r>
        <w:rPr>
          <w:rFonts w:cs="Times New Roman"/>
          <w:bCs/>
        </w:rPr>
        <w:t xml:space="preserve">Подключение к базе данных реализовано с помощью сторонней </w:t>
      </w:r>
      <w:bookmarkStart w:id="6" w:name="_Hlk98503654"/>
      <w:r>
        <w:rPr>
          <w:rFonts w:cs="Times New Roman"/>
          <w:bCs/>
        </w:rPr>
        <w:t>библиотеки «</w:t>
      </w:r>
      <w:r w:rsidRPr="00683156">
        <w:rPr>
          <w:rFonts w:cs="Times New Roman"/>
          <w:bCs/>
        </w:rPr>
        <w:t>pyodbc</w:t>
      </w:r>
      <w:r>
        <w:rPr>
          <w:rFonts w:cs="Times New Roman"/>
          <w:bCs/>
        </w:rPr>
        <w:t>»</w:t>
      </w:r>
      <w:bookmarkEnd w:id="6"/>
      <w:r w:rsidRPr="00683156">
        <w:rPr>
          <w:rFonts w:cs="Times New Roman"/>
          <w:bCs/>
        </w:rPr>
        <w:t xml:space="preserve">. </w:t>
      </w:r>
      <w:r>
        <w:rPr>
          <w:rFonts w:cs="Times New Roman"/>
          <w:bCs/>
        </w:rPr>
        <w:t>Б</w:t>
      </w:r>
      <w:r w:rsidRPr="00683156">
        <w:rPr>
          <w:rFonts w:cs="Times New Roman"/>
          <w:bCs/>
        </w:rPr>
        <w:t>иблиотек</w:t>
      </w:r>
      <w:r>
        <w:rPr>
          <w:rFonts w:cs="Times New Roman"/>
          <w:bCs/>
        </w:rPr>
        <w:t>а</w:t>
      </w:r>
      <w:r w:rsidRPr="00683156">
        <w:rPr>
          <w:rFonts w:cs="Times New Roman"/>
          <w:bCs/>
        </w:rPr>
        <w:t xml:space="preserve"> «pyodbc»</w:t>
      </w:r>
      <w:r>
        <w:rPr>
          <w:rFonts w:cs="Times New Roman"/>
          <w:bCs/>
        </w:rPr>
        <w:t xml:space="preserve"> дает возможность отправлять запросы к базе данных </w:t>
      </w:r>
      <w:r>
        <w:rPr>
          <w:rFonts w:cs="Times New Roman"/>
          <w:bCs/>
          <w:lang w:val="en-US"/>
        </w:rPr>
        <w:t>MS</w:t>
      </w:r>
      <w:r w:rsidRPr="00683156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Access</w:t>
      </w:r>
      <w:r w:rsidRPr="00683156">
        <w:rPr>
          <w:rFonts w:cs="Times New Roman"/>
          <w:bCs/>
        </w:rPr>
        <w:t xml:space="preserve">, </w:t>
      </w:r>
      <w:r>
        <w:rPr>
          <w:rFonts w:cs="Times New Roman"/>
          <w:bCs/>
        </w:rPr>
        <w:t>которая хранится в файле «</w:t>
      </w:r>
      <w:r>
        <w:rPr>
          <w:rFonts w:cs="Times New Roman"/>
          <w:bCs/>
          <w:lang w:val="en-US"/>
        </w:rPr>
        <w:t>sh</w:t>
      </w:r>
      <w:r w:rsidRPr="00683156">
        <w:rPr>
          <w:rFonts w:cs="Times New Roman"/>
          <w:bCs/>
        </w:rPr>
        <w:t>_</w:t>
      </w:r>
      <w:r>
        <w:rPr>
          <w:rFonts w:cs="Times New Roman"/>
          <w:bCs/>
          <w:lang w:val="en-US"/>
        </w:rPr>
        <w:t>database</w:t>
      </w:r>
      <w:r w:rsidRPr="00683156">
        <w:rPr>
          <w:rFonts w:cs="Times New Roman"/>
          <w:bCs/>
        </w:rPr>
        <w:t>.</w:t>
      </w:r>
      <w:r>
        <w:rPr>
          <w:rFonts w:cs="Times New Roman"/>
          <w:bCs/>
          <w:lang w:val="en-US"/>
        </w:rPr>
        <w:t>mdb</w:t>
      </w:r>
      <w:r>
        <w:rPr>
          <w:rFonts w:cs="Times New Roman"/>
          <w:bCs/>
        </w:rPr>
        <w:t>»</w:t>
      </w:r>
      <w:r w:rsidRPr="00683156">
        <w:rPr>
          <w:rFonts w:cs="Times New Roman"/>
          <w:bCs/>
        </w:rPr>
        <w:t xml:space="preserve">. </w:t>
      </w:r>
      <w:r w:rsidR="00B64E2F">
        <w:rPr>
          <w:rFonts w:cs="Times New Roman"/>
          <w:bCs/>
        </w:rPr>
        <w:br w:type="page"/>
      </w:r>
    </w:p>
    <w:p w14:paraId="678794EB" w14:textId="77777777" w:rsidR="00DF0297" w:rsidRDefault="00DF0297" w:rsidP="008A6026">
      <w:pPr>
        <w:pStyle w:val="1"/>
      </w:pPr>
      <w:bookmarkStart w:id="7" w:name="_Toc99403902"/>
      <w:r w:rsidRPr="00435FD9">
        <w:lastRenderedPageBreak/>
        <w:t xml:space="preserve">4 Описание </w:t>
      </w:r>
      <w:r w:rsidR="00721177">
        <w:t>проекта</w:t>
      </w:r>
      <w:bookmarkEnd w:id="7"/>
    </w:p>
    <w:p w14:paraId="322F8729" w14:textId="77777777" w:rsidR="009D08B3" w:rsidRDefault="009D08B3" w:rsidP="008A6026"/>
    <w:p w14:paraId="6BBC946A" w14:textId="2E758A0D" w:rsidR="009D08B3" w:rsidRDefault="009D08B3" w:rsidP="008A6026">
      <w:r>
        <w:t xml:space="preserve">При запуске приложения, на главном меню </w:t>
      </w:r>
      <w:r w:rsidR="00997EA3">
        <w:t xml:space="preserve">открывается </w:t>
      </w:r>
      <w:r>
        <w:t>вкладка «Блюда», на которой представлены все блюда ресторана «Шакал»</w:t>
      </w:r>
      <w:r w:rsidR="00997EA3">
        <w:t>, в</w:t>
      </w:r>
      <w:r w:rsidR="00062E44">
        <w:t> </w:t>
      </w:r>
      <w:r w:rsidR="00997EA3">
        <w:t xml:space="preserve">соответствии с </w:t>
      </w:r>
      <w:r w:rsidR="00A921F9">
        <w:t>рисун</w:t>
      </w:r>
      <w:r>
        <w:t>к</w:t>
      </w:r>
      <w:r w:rsidR="00997EA3">
        <w:t xml:space="preserve">ом </w:t>
      </w:r>
      <w:r>
        <w:t>4.1.</w:t>
      </w:r>
    </w:p>
    <w:p w14:paraId="76D79048" w14:textId="77777777" w:rsidR="009D08B3" w:rsidRDefault="009D08B3" w:rsidP="008A6026"/>
    <w:p w14:paraId="6461035D" w14:textId="4B79494D" w:rsidR="009D08B3" w:rsidRDefault="009D08B3" w:rsidP="008A6026">
      <w:pPr>
        <w:ind w:left="-851"/>
        <w:jc w:val="center"/>
      </w:pPr>
      <w:r>
        <w:rPr>
          <w:noProof/>
        </w:rPr>
        <w:drawing>
          <wp:inline distT="0" distB="0" distL="0" distR="0" wp14:anchorId="1832451A" wp14:editId="2C53C623">
            <wp:extent cx="6120130" cy="3313477"/>
            <wp:effectExtent l="19050" t="19050" r="0" b="1270"/>
            <wp:docPr id="3" name="Рисунок 3" descr="https://sun9-86.userapi.com/impf/YYVAT07TstfJp1ulJVJTo-2C0oqi4X9ShHl_YQ/LAc8j98q5bA.jpg?size=1280x693&amp;quality=96&amp;sign=615d129de795182731e80767616479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YYVAT07TstfJp1ulJVJTo-2C0oqi4X9ShHl_YQ/LAc8j98q5bA.jpg?size=1280x693&amp;quality=96&amp;sign=615d129de795182731e8076761647956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889C" w14:textId="77777777" w:rsidR="00062E44" w:rsidRDefault="00062E44" w:rsidP="008A6026">
      <w:pPr>
        <w:ind w:left="-851"/>
        <w:jc w:val="center"/>
      </w:pPr>
    </w:p>
    <w:p w14:paraId="5DB50503" w14:textId="37266E48" w:rsidR="009D08B3" w:rsidRDefault="009D08B3" w:rsidP="008A6026">
      <w:pPr>
        <w:ind w:left="-851"/>
        <w:jc w:val="center"/>
      </w:pPr>
      <w:r>
        <w:t>Рисунок 4.1</w:t>
      </w:r>
      <w:r w:rsidR="00997EA3">
        <w:t xml:space="preserve"> </w:t>
      </w:r>
      <w:r w:rsidR="00997EA3" w:rsidRPr="00997EA3">
        <w:t>Вкладка «Блюда»</w:t>
      </w:r>
    </w:p>
    <w:p w14:paraId="6B217029" w14:textId="77777777" w:rsidR="008A6026" w:rsidRPr="009D08B3" w:rsidRDefault="008A6026" w:rsidP="008A6026">
      <w:pPr>
        <w:ind w:left="-851"/>
        <w:jc w:val="center"/>
      </w:pPr>
    </w:p>
    <w:p w14:paraId="3375F50A" w14:textId="6904BA73" w:rsidR="00997EA3" w:rsidRDefault="00997EA3" w:rsidP="008A6026">
      <w:pPr>
        <w:rPr>
          <w:rFonts w:cs="Times New Roman"/>
        </w:rPr>
      </w:pPr>
      <w:r>
        <w:rPr>
          <w:rFonts w:cs="Times New Roman"/>
        </w:rPr>
        <w:t>В</w:t>
      </w:r>
      <w:r w:rsidRPr="00997EA3">
        <w:rPr>
          <w:rFonts w:cs="Times New Roman"/>
        </w:rPr>
        <w:t xml:space="preserve"> верхней части </w:t>
      </w:r>
      <w:r w:rsidR="009D08B3">
        <w:rPr>
          <w:rFonts w:cs="Times New Roman"/>
        </w:rPr>
        <w:t>данной страниц</w:t>
      </w:r>
      <w:r>
        <w:rPr>
          <w:rFonts w:cs="Times New Roman"/>
        </w:rPr>
        <w:t>ы</w:t>
      </w:r>
      <w:r w:rsidR="009D08B3">
        <w:rPr>
          <w:rFonts w:cs="Times New Roman"/>
        </w:rPr>
        <w:t xml:space="preserve"> присутству</w:t>
      </w:r>
      <w:r>
        <w:rPr>
          <w:rFonts w:cs="Times New Roman"/>
        </w:rPr>
        <w:t>ю</w:t>
      </w:r>
      <w:r w:rsidR="009D08B3">
        <w:rPr>
          <w:rFonts w:cs="Times New Roman"/>
        </w:rPr>
        <w:t>т окна переход</w:t>
      </w:r>
      <w:r>
        <w:rPr>
          <w:rFonts w:cs="Times New Roman"/>
        </w:rPr>
        <w:t>а</w:t>
      </w:r>
      <w:r w:rsidR="009D08B3">
        <w:rPr>
          <w:rFonts w:cs="Times New Roman"/>
        </w:rPr>
        <w:t xml:space="preserve"> по</w:t>
      </w:r>
      <w:r w:rsidR="00062E44">
        <w:rPr>
          <w:rFonts w:cs="Times New Roman"/>
        </w:rPr>
        <w:t> </w:t>
      </w:r>
      <w:r w:rsidR="009D08B3">
        <w:rPr>
          <w:rFonts w:cs="Times New Roman"/>
        </w:rPr>
        <w:t>вкладкам</w:t>
      </w:r>
      <w:r>
        <w:rPr>
          <w:rFonts w:cs="Times New Roman"/>
        </w:rPr>
        <w:t xml:space="preserve">. Также с левой части страницы в боковой панели </w:t>
      </w:r>
      <w:r w:rsidR="009D08B3">
        <w:rPr>
          <w:rFonts w:cs="Times New Roman"/>
        </w:rPr>
        <w:t>представлен фильтр, который отбирает</w:t>
      </w:r>
      <w:r w:rsidR="000518AD">
        <w:rPr>
          <w:rFonts w:cs="Times New Roman"/>
        </w:rPr>
        <w:t xml:space="preserve"> блюда</w:t>
      </w:r>
      <w:r w:rsidR="009D08B3">
        <w:rPr>
          <w:rFonts w:cs="Times New Roman"/>
        </w:rPr>
        <w:t xml:space="preserve"> по типу. По центру представлен поиск и</w:t>
      </w:r>
      <w:r w:rsidR="000518AD">
        <w:rPr>
          <w:rFonts w:cs="Times New Roman"/>
        </w:rPr>
        <w:t> </w:t>
      </w:r>
      <w:r w:rsidR="009D08B3">
        <w:rPr>
          <w:rFonts w:cs="Times New Roman"/>
        </w:rPr>
        <w:t xml:space="preserve">список блюд. </w:t>
      </w:r>
    </w:p>
    <w:p w14:paraId="5815509F" w14:textId="77777777" w:rsidR="00997EA3" w:rsidRDefault="00997EA3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768F6A1" w14:textId="245E6E12" w:rsidR="009F2B1C" w:rsidRDefault="009D08B3" w:rsidP="008A6026">
      <w:pPr>
        <w:rPr>
          <w:rFonts w:cs="Times New Roman"/>
        </w:rPr>
      </w:pPr>
      <w:r>
        <w:rPr>
          <w:rFonts w:cs="Times New Roman"/>
        </w:rPr>
        <w:lastRenderedPageBreak/>
        <w:t>При нажатии на кнопку «Посмотреть», будет совершен переход к</w:t>
      </w:r>
      <w:r w:rsidR="00062E44">
        <w:rPr>
          <w:rFonts w:cs="Times New Roman"/>
        </w:rPr>
        <w:t> </w:t>
      </w:r>
      <w:r>
        <w:rPr>
          <w:rFonts w:cs="Times New Roman"/>
        </w:rPr>
        <w:t xml:space="preserve">подробной информации о </w:t>
      </w:r>
      <w:r w:rsidR="00A921F9">
        <w:rPr>
          <w:rFonts w:cs="Times New Roman"/>
        </w:rPr>
        <w:t xml:space="preserve">самом блюде, </w:t>
      </w:r>
      <w:r w:rsidR="008D13E0" w:rsidRPr="008D13E0">
        <w:rPr>
          <w:rFonts w:cs="Times New Roman"/>
        </w:rPr>
        <w:t xml:space="preserve">в соответствии </w:t>
      </w:r>
      <w:r w:rsidR="008D13E0">
        <w:rPr>
          <w:rFonts w:cs="Times New Roman"/>
        </w:rPr>
        <w:t xml:space="preserve">с </w:t>
      </w:r>
      <w:r w:rsidR="00A921F9">
        <w:rPr>
          <w:rFonts w:cs="Times New Roman"/>
        </w:rPr>
        <w:t>рисунк</w:t>
      </w:r>
      <w:r w:rsidR="008D13E0">
        <w:rPr>
          <w:rFonts w:cs="Times New Roman"/>
        </w:rPr>
        <w:t xml:space="preserve">ом </w:t>
      </w:r>
      <w:r w:rsidR="00A921F9">
        <w:rPr>
          <w:rFonts w:cs="Times New Roman"/>
        </w:rPr>
        <w:t>4.2.</w:t>
      </w:r>
    </w:p>
    <w:p w14:paraId="4C9478D0" w14:textId="77777777" w:rsidR="00A921F9" w:rsidRPr="00435FD9" w:rsidRDefault="00A921F9" w:rsidP="008A6026">
      <w:pPr>
        <w:rPr>
          <w:rFonts w:cs="Times New Roman"/>
        </w:rPr>
      </w:pPr>
    </w:p>
    <w:p w14:paraId="08AD303B" w14:textId="0DFFF2FA" w:rsidR="009F2B1C" w:rsidRDefault="00A921F9" w:rsidP="008A602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ECB626" wp14:editId="29FA82DE">
            <wp:extent cx="5323764" cy="2817139"/>
            <wp:effectExtent l="19050" t="19050" r="0" b="2540"/>
            <wp:docPr id="4" name="Рисунок 4" descr="https://sun9-79.userapi.com/impf/PZO63B0Nmw1gzmcf_GiYI0Ws8ylMiwT9qLmGKQ/gmWIS9BOGqY.jpg?size=1280x693&amp;quality=96&amp;sign=41878d3eab6183870c0cd398b1f3fa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9.userapi.com/impf/PZO63B0Nmw1gzmcf_GiYI0Ws8ylMiwT9qLmGKQ/gmWIS9BOGqY.jpg?size=1280x693&amp;quality=96&amp;sign=41878d3eab6183870c0cd398b1f3fa0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52" cy="2824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ADA53" w14:textId="77777777" w:rsidR="00062E44" w:rsidRDefault="00062E44" w:rsidP="008A6026">
      <w:pPr>
        <w:ind w:left="-851"/>
        <w:jc w:val="center"/>
        <w:rPr>
          <w:rFonts w:cs="Times New Roman"/>
        </w:rPr>
      </w:pPr>
    </w:p>
    <w:p w14:paraId="227EC5A4" w14:textId="621DDD97" w:rsidR="00A921F9" w:rsidRDefault="00A921F9" w:rsidP="008A6026">
      <w:pPr>
        <w:ind w:left="-851"/>
        <w:jc w:val="center"/>
        <w:rPr>
          <w:rFonts w:cs="Times New Roman"/>
        </w:rPr>
      </w:pPr>
      <w:r>
        <w:rPr>
          <w:rFonts w:cs="Times New Roman"/>
        </w:rPr>
        <w:t>Рисунок 4.2</w:t>
      </w:r>
      <w:r w:rsidR="00062E44">
        <w:rPr>
          <w:rFonts w:cs="Times New Roman"/>
        </w:rPr>
        <w:t xml:space="preserve"> </w:t>
      </w:r>
      <w:r w:rsidR="00062E44" w:rsidRPr="00062E44">
        <w:rPr>
          <w:rFonts w:cs="Times New Roman"/>
        </w:rPr>
        <w:t>Информация о блюде</w:t>
      </w:r>
    </w:p>
    <w:p w14:paraId="65B4461D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4BF10479" w14:textId="25D057B5" w:rsidR="00A921F9" w:rsidRDefault="00A921F9" w:rsidP="00721CD6">
      <w:pPr>
        <w:rPr>
          <w:rFonts w:cs="Times New Roman"/>
        </w:rPr>
      </w:pPr>
      <w:r>
        <w:rPr>
          <w:rFonts w:cs="Times New Roman"/>
        </w:rPr>
        <w:t>Также был реализован виртуальный склад, для хранения и учета информации о</w:t>
      </w:r>
      <w:r w:rsidR="00062E44">
        <w:rPr>
          <w:rFonts w:cs="Times New Roman"/>
        </w:rPr>
        <w:t> </w:t>
      </w:r>
      <w:r>
        <w:rPr>
          <w:rFonts w:cs="Times New Roman"/>
        </w:rPr>
        <w:t>продуктах на физическом складе</w:t>
      </w:r>
      <w:r w:rsidR="00062E44" w:rsidRPr="00062E44">
        <w:rPr>
          <w:rFonts w:cs="Times New Roman"/>
        </w:rPr>
        <w:t xml:space="preserve"> </w:t>
      </w:r>
      <w:r w:rsidR="00062E44">
        <w:rPr>
          <w:rFonts w:cs="Times New Roman"/>
        </w:rPr>
        <w:t>во вкладке «Продукты»</w:t>
      </w:r>
      <w:r w:rsidR="008D13E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8D13E0" w:rsidRPr="008D13E0">
        <w:rPr>
          <w:rFonts w:cs="Times New Roman"/>
        </w:rPr>
        <w:t>в</w:t>
      </w:r>
      <w:r w:rsidR="000518AD">
        <w:rPr>
          <w:rFonts w:cs="Times New Roman"/>
        </w:rPr>
        <w:t> </w:t>
      </w:r>
      <w:r w:rsidR="008D13E0" w:rsidRPr="008D13E0">
        <w:rPr>
          <w:rFonts w:cs="Times New Roman"/>
        </w:rPr>
        <w:t xml:space="preserve">соответствии с рисунком </w:t>
      </w:r>
      <w:r>
        <w:rPr>
          <w:rFonts w:cs="Times New Roman"/>
        </w:rPr>
        <w:t>4.3.</w:t>
      </w:r>
    </w:p>
    <w:p w14:paraId="3A62ED8E" w14:textId="77777777" w:rsidR="00A921F9" w:rsidRDefault="00A921F9" w:rsidP="008A6026">
      <w:pPr>
        <w:ind w:left="-851"/>
        <w:rPr>
          <w:rFonts w:cs="Times New Roman"/>
        </w:rPr>
      </w:pPr>
    </w:p>
    <w:p w14:paraId="24BA2691" w14:textId="6017CBFD" w:rsidR="003923E7" w:rsidRDefault="00A921F9" w:rsidP="008A6026">
      <w:pPr>
        <w:ind w:firstLine="0"/>
        <w:jc w:val="center"/>
        <w:rPr>
          <w:rFonts w:cs="Times New Roman"/>
        </w:rPr>
      </w:pPr>
      <w:r w:rsidRPr="00A921F9">
        <w:rPr>
          <w:noProof/>
        </w:rPr>
        <w:drawing>
          <wp:inline distT="0" distB="0" distL="0" distR="0" wp14:anchorId="61B2503D" wp14:editId="069C73DD">
            <wp:extent cx="6120130" cy="3137535"/>
            <wp:effectExtent l="19050" t="1905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tyjcwt" w:colFirst="0" w:colLast="0"/>
      <w:bookmarkEnd w:id="8"/>
    </w:p>
    <w:p w14:paraId="2AA60D0C" w14:textId="77777777" w:rsidR="008A6026" w:rsidRDefault="008A6026" w:rsidP="008A6026">
      <w:pPr>
        <w:ind w:left="-851"/>
        <w:jc w:val="center"/>
        <w:rPr>
          <w:rFonts w:cs="Times New Roman"/>
        </w:rPr>
      </w:pPr>
    </w:p>
    <w:p w14:paraId="22EC27F5" w14:textId="49589D95" w:rsidR="00A921F9" w:rsidRDefault="00A921F9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3</w:t>
      </w:r>
      <w:r w:rsidR="008A6026">
        <w:rPr>
          <w:rFonts w:cs="Times New Roman"/>
        </w:rPr>
        <w:t xml:space="preserve"> </w:t>
      </w:r>
      <w:r w:rsidR="008D13E0" w:rsidRPr="008D13E0">
        <w:rPr>
          <w:rFonts w:cs="Times New Roman"/>
        </w:rPr>
        <w:t xml:space="preserve">Вкладка </w:t>
      </w:r>
      <w:r w:rsidR="008D13E0">
        <w:rPr>
          <w:rFonts w:cs="Times New Roman"/>
        </w:rPr>
        <w:t>«</w:t>
      </w:r>
      <w:r w:rsidR="008A6026" w:rsidRPr="008A6026">
        <w:rPr>
          <w:rFonts w:cs="Times New Roman"/>
        </w:rPr>
        <w:t>Продукты</w:t>
      </w:r>
      <w:r w:rsidR="008D13E0">
        <w:rPr>
          <w:rFonts w:cs="Times New Roman"/>
        </w:rPr>
        <w:t>»</w:t>
      </w:r>
    </w:p>
    <w:p w14:paraId="13884946" w14:textId="77777777" w:rsidR="00A921F9" w:rsidRDefault="00A921F9" w:rsidP="008A6026">
      <w:pPr>
        <w:ind w:left="-851"/>
        <w:rPr>
          <w:rFonts w:cs="Times New Roman"/>
        </w:rPr>
      </w:pPr>
    </w:p>
    <w:p w14:paraId="6E6FC018" w14:textId="4FE76E7A" w:rsidR="00A921F9" w:rsidRDefault="00A921F9" w:rsidP="00721CD6">
      <w:pPr>
        <w:rPr>
          <w:rFonts w:cs="Times New Roman"/>
        </w:rPr>
      </w:pPr>
      <w:r>
        <w:rPr>
          <w:rFonts w:cs="Times New Roman"/>
        </w:rPr>
        <w:t xml:space="preserve">На рисунке 4.3 изображен </w:t>
      </w:r>
      <w:r w:rsidR="00BC2FC7">
        <w:rPr>
          <w:rFonts w:cs="Times New Roman"/>
        </w:rPr>
        <w:t>виртуальный склад, который представляет из</w:t>
      </w:r>
      <w:r w:rsidR="000518AD">
        <w:rPr>
          <w:rFonts w:cs="Times New Roman"/>
        </w:rPr>
        <w:t> </w:t>
      </w:r>
      <w:r w:rsidR="00BC2FC7">
        <w:rPr>
          <w:rFonts w:cs="Times New Roman"/>
        </w:rPr>
        <w:t xml:space="preserve">себя </w:t>
      </w:r>
      <w:r>
        <w:rPr>
          <w:rFonts w:cs="Times New Roman"/>
        </w:rPr>
        <w:t>список продуктов</w:t>
      </w:r>
      <w:r w:rsidR="00BC2FC7">
        <w:rPr>
          <w:rFonts w:cs="Times New Roman"/>
        </w:rPr>
        <w:t xml:space="preserve">. В списке присутствует номер блюда, название, </w:t>
      </w:r>
      <w:r w:rsidR="00BC2FC7">
        <w:rPr>
          <w:rFonts w:cs="Times New Roman"/>
        </w:rPr>
        <w:lastRenderedPageBreak/>
        <w:t xml:space="preserve">единица измерения и количество продукта. На основе данного списка ежедневно формируется «Ежедневное меню», </w:t>
      </w:r>
      <w:r w:rsidR="00721CD6" w:rsidRPr="00721CD6">
        <w:rPr>
          <w:rFonts w:cs="Times New Roman"/>
        </w:rPr>
        <w:t xml:space="preserve">в соответствии с рисунком </w:t>
      </w:r>
      <w:r w:rsidR="00BC2FC7">
        <w:rPr>
          <w:rFonts w:cs="Times New Roman"/>
        </w:rPr>
        <w:t>4.4.</w:t>
      </w:r>
    </w:p>
    <w:p w14:paraId="64AB1173" w14:textId="77777777" w:rsidR="00BC2FC7" w:rsidRDefault="00BC2FC7" w:rsidP="008A6026">
      <w:pPr>
        <w:ind w:left="-851"/>
        <w:rPr>
          <w:rFonts w:cs="Times New Roman"/>
        </w:rPr>
      </w:pPr>
    </w:p>
    <w:p w14:paraId="11C94731" w14:textId="211A3157" w:rsidR="00BC2FC7" w:rsidRDefault="00BC2FC7" w:rsidP="008A6026">
      <w:pPr>
        <w:ind w:left="-851"/>
        <w:rPr>
          <w:rFonts w:cs="Times New Roman"/>
        </w:rPr>
      </w:pPr>
      <w:r>
        <w:rPr>
          <w:noProof/>
        </w:rPr>
        <w:drawing>
          <wp:inline distT="0" distB="0" distL="0" distR="0" wp14:anchorId="7B4B999D" wp14:editId="4C26141B">
            <wp:extent cx="6120130" cy="3313477"/>
            <wp:effectExtent l="19050" t="19050" r="0" b="1270"/>
            <wp:docPr id="9" name="Рисунок 9" descr="https://sun9-72.userapi.com/impf/GB0HK1gTb9kn6YPQ4-NM9tm5ZSeyZBc5lQGJSw/Kdt1Qou3dYA.jpg?size=1280x693&amp;quality=96&amp;sign=16f6b36b50034ccabde63e3ab24fda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f/GB0HK1gTb9kn6YPQ4-NM9tm5ZSeyZBc5lQGJSw/Kdt1Qou3dYA.jpg?size=1280x693&amp;quality=96&amp;sign=16f6b36b50034ccabde63e3ab24fdaa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3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0579A" w14:textId="77777777" w:rsidR="0001362E" w:rsidRDefault="0001362E" w:rsidP="00721CD6">
      <w:pPr>
        <w:jc w:val="center"/>
        <w:rPr>
          <w:rFonts w:cs="Times New Roman"/>
        </w:rPr>
      </w:pPr>
    </w:p>
    <w:p w14:paraId="7D02E570" w14:textId="7B7D955E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4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Ежедневное меню</w:t>
      </w:r>
    </w:p>
    <w:p w14:paraId="1BD842F8" w14:textId="77777777" w:rsidR="0001362E" w:rsidRDefault="0001362E" w:rsidP="00721CD6">
      <w:pPr>
        <w:jc w:val="center"/>
        <w:rPr>
          <w:rFonts w:cs="Times New Roman"/>
        </w:rPr>
      </w:pPr>
    </w:p>
    <w:p w14:paraId="0FF81ACE" w14:textId="6C399771" w:rsidR="00643C7E" w:rsidRDefault="00BC2FC7" w:rsidP="00721CD6">
      <w:pPr>
        <w:rPr>
          <w:rFonts w:cs="Times New Roman"/>
        </w:rPr>
      </w:pPr>
      <w:r>
        <w:rPr>
          <w:rFonts w:cs="Times New Roman"/>
        </w:rPr>
        <w:t>Данный интерфейс позвол</w:t>
      </w:r>
      <w:r w:rsidR="007543E7">
        <w:rPr>
          <w:rFonts w:cs="Times New Roman"/>
        </w:rPr>
        <w:t>я</w:t>
      </w:r>
      <w:r w:rsidR="00426ED4">
        <w:rPr>
          <w:rFonts w:cs="Times New Roman"/>
        </w:rPr>
        <w:t>е</w:t>
      </w:r>
      <w:r>
        <w:rPr>
          <w:rFonts w:cs="Times New Roman"/>
        </w:rPr>
        <w:t>т сотрудникам быстро и эффективно работать с приложением</w:t>
      </w:r>
      <w:r w:rsidR="00643C7E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643C7E">
        <w:rPr>
          <w:rFonts w:cs="Times New Roman"/>
        </w:rPr>
        <w:t>и</w:t>
      </w:r>
      <w:r>
        <w:rPr>
          <w:rFonts w:cs="Times New Roman"/>
        </w:rPr>
        <w:t>збав</w:t>
      </w:r>
      <w:r w:rsidR="00426ED4">
        <w:rPr>
          <w:rFonts w:cs="Times New Roman"/>
        </w:rPr>
        <w:t>ляе</w:t>
      </w:r>
      <w:r>
        <w:rPr>
          <w:rFonts w:cs="Times New Roman"/>
        </w:rPr>
        <w:t>т шеф</w:t>
      </w:r>
      <w:r w:rsidR="00426ED4">
        <w:rPr>
          <w:rFonts w:cs="Times New Roman"/>
        </w:rPr>
        <w:t>-</w:t>
      </w:r>
      <w:r>
        <w:rPr>
          <w:rFonts w:cs="Times New Roman"/>
        </w:rPr>
        <w:t xml:space="preserve">повара от постоянного ручного ведения учета. </w:t>
      </w:r>
      <w:r w:rsidR="00426ED4">
        <w:rPr>
          <w:rFonts w:cs="Times New Roman"/>
        </w:rPr>
        <w:t>Т</w:t>
      </w:r>
      <w:r>
        <w:rPr>
          <w:rFonts w:cs="Times New Roman"/>
        </w:rPr>
        <w:t>акже автоматически выводит</w:t>
      </w:r>
      <w:r w:rsidR="00643C7E">
        <w:rPr>
          <w:rFonts w:cs="Times New Roman"/>
        </w:rPr>
        <w:t>ся</w:t>
      </w:r>
      <w:r>
        <w:rPr>
          <w:rFonts w:cs="Times New Roman"/>
        </w:rPr>
        <w:t xml:space="preserve"> список </w:t>
      </w:r>
      <w:r w:rsidR="00643C7E">
        <w:rPr>
          <w:rFonts w:cs="Times New Roman"/>
        </w:rPr>
        <w:t>«е</w:t>
      </w:r>
      <w:r>
        <w:rPr>
          <w:rFonts w:cs="Times New Roman"/>
        </w:rPr>
        <w:t xml:space="preserve">жедневных блюд», которые ресторан «Шакал» может приготовить для клиентов. </w:t>
      </w:r>
    </w:p>
    <w:p w14:paraId="0EA82AF1" w14:textId="77777777" w:rsidR="00643C7E" w:rsidRDefault="00643C7E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DADA8BA" w14:textId="3C291219" w:rsidR="00BC2FC7" w:rsidRDefault="00BC2FC7" w:rsidP="00721CD6">
      <w:pPr>
        <w:rPr>
          <w:rFonts w:cs="Times New Roman"/>
        </w:rPr>
      </w:pPr>
      <w:r>
        <w:rPr>
          <w:rFonts w:cs="Times New Roman"/>
        </w:rPr>
        <w:lastRenderedPageBreak/>
        <w:t xml:space="preserve">По просьбе заказчика была реализована статистика, которая помогала бы лучше заведовать рестораном, на основе часто заказываемых блюд. Статистика </w:t>
      </w:r>
      <w:r w:rsidR="00643C7E">
        <w:rPr>
          <w:rFonts w:cs="Times New Roman"/>
        </w:rPr>
        <w:t>в соответствии с </w:t>
      </w:r>
      <w:r>
        <w:rPr>
          <w:rFonts w:cs="Times New Roman"/>
        </w:rPr>
        <w:t>рисунк</w:t>
      </w:r>
      <w:r w:rsidR="00643C7E">
        <w:rPr>
          <w:rFonts w:cs="Times New Roman"/>
        </w:rPr>
        <w:t>ом</w:t>
      </w:r>
      <w:r>
        <w:rPr>
          <w:rFonts w:cs="Times New Roman"/>
        </w:rPr>
        <w:t xml:space="preserve"> 4.5.</w:t>
      </w:r>
    </w:p>
    <w:p w14:paraId="7FD4226A" w14:textId="77777777" w:rsidR="00BC2FC7" w:rsidRDefault="00BC2FC7" w:rsidP="008A6026">
      <w:pPr>
        <w:ind w:left="-851"/>
        <w:rPr>
          <w:rFonts w:cs="Times New Roman"/>
        </w:rPr>
      </w:pPr>
    </w:p>
    <w:p w14:paraId="08394242" w14:textId="3208A06D" w:rsidR="00BC2FC7" w:rsidRDefault="00BC2FC7" w:rsidP="00643C7E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0739CD9" wp14:editId="4A2E56D4">
            <wp:extent cx="6048375" cy="2072248"/>
            <wp:effectExtent l="19050" t="19050" r="0" b="4445"/>
            <wp:docPr id="10" name="Рисунок 10" descr="https://sun9-54.userapi.com/impf/1ydy5G-9b1tL0rk9OLM8sHaJAsAKmQurx1b5Xg/D007Ux6rcYk.jpg?size=1280x693&amp;quality=96&amp;sign=e5787b7fd03fde6edd822b5ef09a32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f/1ydy5G-9b1tL0rk9OLM8sHaJAsAKmQurx1b5Xg/D007Ux6rcYk.jpg?size=1280x693&amp;quality=96&amp;sign=e5787b7fd03fde6edd822b5ef09a32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r="27318" b="44231"/>
                    <a:stretch/>
                  </pic:blipFill>
                  <pic:spPr bwMode="auto">
                    <a:xfrm>
                      <a:off x="0" y="0"/>
                      <a:ext cx="6074250" cy="2081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35155" w14:textId="77777777" w:rsidR="0001362E" w:rsidRDefault="0001362E" w:rsidP="00721CD6">
      <w:pPr>
        <w:jc w:val="center"/>
        <w:rPr>
          <w:rFonts w:cs="Times New Roman"/>
        </w:rPr>
      </w:pPr>
    </w:p>
    <w:p w14:paraId="66A711B5" w14:textId="6E8FBB81" w:rsidR="00BC2FC7" w:rsidRDefault="00BC2FC7" w:rsidP="00721CD6">
      <w:pPr>
        <w:jc w:val="center"/>
        <w:rPr>
          <w:rFonts w:cs="Times New Roman"/>
        </w:rPr>
      </w:pPr>
      <w:r>
        <w:rPr>
          <w:rFonts w:cs="Times New Roman"/>
        </w:rPr>
        <w:t>Рисунок 4.5</w:t>
      </w:r>
      <w:r w:rsidR="0001362E" w:rsidRPr="0001362E">
        <w:rPr>
          <w:rFonts w:cs="Times New Roman"/>
        </w:rPr>
        <w:t xml:space="preserve"> </w:t>
      </w:r>
      <w:r w:rsidR="0001362E">
        <w:rPr>
          <w:rFonts w:cs="Times New Roman"/>
        </w:rPr>
        <w:t>Статистика</w:t>
      </w:r>
    </w:p>
    <w:p w14:paraId="6C59BBC6" w14:textId="77777777" w:rsidR="0001362E" w:rsidRDefault="0001362E" w:rsidP="00721CD6">
      <w:pPr>
        <w:jc w:val="center"/>
        <w:rPr>
          <w:rFonts w:cs="Times New Roman"/>
        </w:rPr>
      </w:pPr>
    </w:p>
    <w:p w14:paraId="0216FA37" w14:textId="2FE769DB" w:rsidR="00BC2FC7" w:rsidRDefault="00BC2FC7" w:rsidP="00721CD6">
      <w:pPr>
        <w:rPr>
          <w:rFonts w:cs="Times New Roman"/>
        </w:rPr>
      </w:pPr>
      <w:r>
        <w:rPr>
          <w:rFonts w:cs="Times New Roman"/>
        </w:rPr>
        <w:t xml:space="preserve">Было реализовано 4 статистики для более лучшего ведения анализа ресторана «Шакал». </w:t>
      </w:r>
      <w:r w:rsidR="001B4242">
        <w:rPr>
          <w:rFonts w:cs="Times New Roman"/>
        </w:rPr>
        <w:t>Статистика</w:t>
      </w:r>
      <w:r w:rsidR="00643C7E">
        <w:rPr>
          <w:rFonts w:cs="Times New Roman"/>
        </w:rPr>
        <w:t xml:space="preserve"> </w:t>
      </w:r>
      <w:r>
        <w:rPr>
          <w:rFonts w:cs="Times New Roman"/>
        </w:rPr>
        <w:t xml:space="preserve">представляет собой </w:t>
      </w:r>
      <w:r w:rsidR="001B4242">
        <w:rPr>
          <w:rFonts w:cs="Times New Roman"/>
        </w:rPr>
        <w:t>диаграмму отношения калорийности блюд к другим блюдам</w:t>
      </w:r>
      <w:r w:rsidR="00643C7E">
        <w:rPr>
          <w:rFonts w:cs="Times New Roman"/>
        </w:rPr>
        <w:t>, в соответствии с рисунком 4.5</w:t>
      </w:r>
      <w:r w:rsidR="001B4242">
        <w:rPr>
          <w:rFonts w:cs="Times New Roman"/>
        </w:rPr>
        <w:t>.</w:t>
      </w:r>
    </w:p>
    <w:p w14:paraId="150AA6FE" w14:textId="2A01BA44" w:rsidR="00A921F9" w:rsidRDefault="00A921F9" w:rsidP="008A6026">
      <w:pPr>
        <w:ind w:left="-851"/>
        <w:rPr>
          <w:rFonts w:cs="Times New Roman"/>
        </w:rPr>
      </w:pPr>
      <w:r>
        <w:rPr>
          <w:rFonts w:cs="Times New Roman"/>
        </w:rPr>
        <w:br w:type="page"/>
      </w:r>
    </w:p>
    <w:p w14:paraId="1F5392CE" w14:textId="77777777" w:rsidR="00A921F9" w:rsidRDefault="00A921F9" w:rsidP="008A6026">
      <w:pPr>
        <w:ind w:left="-851"/>
        <w:rPr>
          <w:rFonts w:cs="Times New Roman"/>
        </w:rPr>
      </w:pPr>
    </w:p>
    <w:p w14:paraId="146642E6" w14:textId="77777777" w:rsidR="00DF0297" w:rsidRPr="00435FD9" w:rsidRDefault="00905380" w:rsidP="008A6026">
      <w:pPr>
        <w:pStyle w:val="1"/>
        <w:jc w:val="center"/>
      </w:pPr>
      <w:bookmarkStart w:id="9" w:name="_xn2emya3lpjb" w:colFirst="0" w:colLast="0"/>
      <w:bookmarkStart w:id="10" w:name="_Toc99403903"/>
      <w:bookmarkEnd w:id="9"/>
      <w:r w:rsidRPr="00435FD9">
        <w:t>ЗАКЛЮЧЕНИЕ</w:t>
      </w:r>
      <w:bookmarkEnd w:id="10"/>
    </w:p>
    <w:p w14:paraId="32212A34" w14:textId="77777777" w:rsidR="00D46452" w:rsidRPr="00435FD9" w:rsidRDefault="00D46452" w:rsidP="008A6026">
      <w:pPr>
        <w:rPr>
          <w:rFonts w:cs="Times New Roman"/>
        </w:rPr>
      </w:pPr>
    </w:p>
    <w:p w14:paraId="0ED2DAC4" w14:textId="7062114E" w:rsidR="00B15ACA" w:rsidRDefault="003923E7" w:rsidP="008A6026">
      <w:pPr>
        <w:rPr>
          <w:rFonts w:cs="Times New Roman"/>
        </w:rPr>
      </w:pPr>
      <w:r w:rsidRPr="003923E7">
        <w:rPr>
          <w:rFonts w:cs="Times New Roman"/>
        </w:rPr>
        <w:t xml:space="preserve">В ходе выполнения работы </w:t>
      </w:r>
      <w:r w:rsidR="00394083">
        <w:rPr>
          <w:rFonts w:cs="Times New Roman"/>
        </w:rPr>
        <w:t>команда</w:t>
      </w:r>
      <w:r w:rsidRPr="003923E7">
        <w:rPr>
          <w:rFonts w:cs="Times New Roman"/>
        </w:rPr>
        <w:t xml:space="preserve"> </w:t>
      </w:r>
      <w:r w:rsidR="00394083">
        <w:rPr>
          <w:rFonts w:cs="Times New Roman"/>
        </w:rPr>
        <w:t>разработала</w:t>
      </w:r>
      <w:r w:rsidRPr="003923E7">
        <w:rPr>
          <w:rFonts w:cs="Times New Roman"/>
        </w:rPr>
        <w:t xml:space="preserve"> приложение «Ресторанное меню», для ресторана «Шакал». </w:t>
      </w:r>
      <w:r w:rsidR="00394083">
        <w:rPr>
          <w:rFonts w:cs="Times New Roman"/>
        </w:rPr>
        <w:t>Данное приложение представляет собой электронное</w:t>
      </w:r>
      <w:r w:rsidR="00B15ACA">
        <w:rPr>
          <w:rFonts w:cs="Times New Roman"/>
        </w:rPr>
        <w:t xml:space="preserve"> меню, которое позволяет решать часто встречающие проблемы</w:t>
      </w:r>
      <w:r w:rsidR="00DF6CF3">
        <w:rPr>
          <w:rFonts w:cs="Times New Roman"/>
        </w:rPr>
        <w:t xml:space="preserve"> ресторана «Шакал»</w:t>
      </w:r>
      <w:r w:rsidR="00B15ACA">
        <w:rPr>
          <w:rFonts w:cs="Times New Roman"/>
        </w:rPr>
        <w:t xml:space="preserve">. </w:t>
      </w:r>
    </w:p>
    <w:p w14:paraId="00B2F130" w14:textId="11137B2C" w:rsidR="00E168CB" w:rsidRPr="00DF6CF3" w:rsidRDefault="00B15ACA" w:rsidP="008A6026">
      <w:pPr>
        <w:rPr>
          <w:rFonts w:cs="Times New Roman"/>
        </w:rPr>
      </w:pPr>
      <w:r>
        <w:rPr>
          <w:rFonts w:cs="Times New Roman"/>
        </w:rPr>
        <w:t xml:space="preserve">Понятный интерфейс меню, удобные карточки </w:t>
      </w:r>
      <w:r w:rsidR="00DF6CF3">
        <w:rPr>
          <w:rFonts w:cs="Times New Roman"/>
        </w:rPr>
        <w:t>блюд,</w:t>
      </w:r>
      <w:r>
        <w:rPr>
          <w:rFonts w:cs="Times New Roman"/>
        </w:rPr>
        <w:t xml:space="preserve"> а также список продуктов, помогут пользователям быстро ориентироваться в данном предложении что ускорит работу, так как позволит быстро и беспрепятственно получать нужную информацию о блюдах и продуктах на складе. Дружелюбный интерфейс позволит работать даже пользователю без опыта.  Реализовали для</w:t>
      </w:r>
      <w:r w:rsidR="002D121F">
        <w:rPr>
          <w:rFonts w:cs="Times New Roman"/>
        </w:rPr>
        <w:t> </w:t>
      </w:r>
      <w:r>
        <w:rPr>
          <w:rFonts w:cs="Times New Roman"/>
        </w:rPr>
        <w:t xml:space="preserve">данного приложения ввести учет блюд и продуктов. Так как шеф повару ресторана постоянно приходилось вручную высчитывать оставшееся продукты. </w:t>
      </w:r>
      <w:r w:rsidR="00DF6CF3">
        <w:rPr>
          <w:rFonts w:cs="Times New Roman"/>
        </w:rPr>
        <w:t>Для этого б</w:t>
      </w:r>
      <w:r>
        <w:rPr>
          <w:rFonts w:cs="Times New Roman"/>
        </w:rPr>
        <w:t xml:space="preserve">ыла реализована </w:t>
      </w:r>
      <w:r w:rsidR="00DF6CF3">
        <w:rPr>
          <w:rFonts w:cs="Times New Roman"/>
        </w:rPr>
        <w:t>кнопка «</w:t>
      </w:r>
      <w:r>
        <w:rPr>
          <w:rFonts w:cs="Times New Roman"/>
        </w:rPr>
        <w:t>Заказать</w:t>
      </w:r>
      <w:r w:rsidR="00DF6CF3">
        <w:rPr>
          <w:rFonts w:cs="Times New Roman"/>
        </w:rPr>
        <w:t>» и виртуальный склад продуктов, которая находится на карточке блюда, и которая при нажатии списывает с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>виртуального склада, продукты из которых состоит блюдо. Что сильно ускоряет работу и убирает ручной учет продуктов. Также шеф повару нужно было ежедневно формировать «Ежедневное меню» из блюд чьи продукты присутствуют на складе. Специально для этого команда добавила возможность автоматического формирования «Ежедневного меню», а именно была реализована вкладка «Ежедневное меню», на которой с периодичностью 24</w:t>
      </w:r>
      <w:r w:rsidR="002D121F">
        <w:rPr>
          <w:rFonts w:cs="Times New Roman"/>
        </w:rPr>
        <w:t> </w:t>
      </w:r>
      <w:r w:rsidR="00DF6CF3">
        <w:rPr>
          <w:rFonts w:cs="Times New Roman"/>
        </w:rPr>
        <w:t xml:space="preserve">часа формируется ежедневное меню из 6 </w:t>
      </w:r>
      <w:r w:rsidR="004C1CC9">
        <w:rPr>
          <w:rFonts w:cs="Times New Roman"/>
        </w:rPr>
        <w:t>блюд, на основе продуктов, которые входят в состав блюда, присутствуют на виртуальном складе. По</w:t>
      </w:r>
      <w:r w:rsidR="002D121F">
        <w:rPr>
          <w:rFonts w:cs="Times New Roman"/>
        </w:rPr>
        <w:t> </w:t>
      </w:r>
      <w:r w:rsidR="004C1CC9">
        <w:rPr>
          <w:rFonts w:cs="Times New Roman"/>
        </w:rPr>
        <w:t xml:space="preserve">просьбе заказчика в электронное меню внедрили анализ, а именно возможность вести статистику в виде диаграмм. </w:t>
      </w:r>
      <w:r w:rsidR="00032EA9">
        <w:rPr>
          <w:rFonts w:cs="Times New Roman"/>
        </w:rPr>
        <w:t>Создали дополнительную вкладку с названием «Статистика», в которой реализовали четыре диаграммы. Команда не смогла реализовать следующее:</w:t>
      </w:r>
      <w:r w:rsidR="004C1CC9">
        <w:rPr>
          <w:rFonts w:cs="Times New Roman"/>
        </w:rPr>
        <w:t xml:space="preserve"> </w:t>
      </w:r>
      <w:r w:rsidR="002D121F">
        <w:rPr>
          <w:rFonts w:cs="Times New Roman"/>
        </w:rPr>
        <w:t>н</w:t>
      </w:r>
      <w:r w:rsidR="001B4242">
        <w:rPr>
          <w:rFonts w:cs="Times New Roman"/>
        </w:rPr>
        <w:t>е реализован поиск, недоработаны диаграммы.</w:t>
      </w:r>
    </w:p>
    <w:p w14:paraId="2C24129D" w14:textId="42C946FE" w:rsidR="00E00DAA" w:rsidRDefault="00032EA9" w:rsidP="008A6026">
      <w:pPr>
        <w:rPr>
          <w:rFonts w:cs="Times New Roman"/>
        </w:rPr>
      </w:pPr>
      <w:r>
        <w:rPr>
          <w:rFonts w:cs="Times New Roman"/>
        </w:rPr>
        <w:t>Приложение требует дальнейшей доработки</w:t>
      </w:r>
      <w:r w:rsidR="003923E7" w:rsidRPr="003923E7">
        <w:rPr>
          <w:rFonts w:cs="Times New Roman"/>
        </w:rPr>
        <w:t>.</w:t>
      </w:r>
      <w:r>
        <w:rPr>
          <w:rFonts w:cs="Times New Roman"/>
        </w:rPr>
        <w:t xml:space="preserve"> А именно как минимум доработать не работающий функционал приложения. Подкорректировать интерфейс или же переписать дизайн интерфейса с нуля. Данные доработки не</w:t>
      </w:r>
      <w:r w:rsidR="000518AD">
        <w:rPr>
          <w:rFonts w:cs="Times New Roman"/>
        </w:rPr>
        <w:t> </w:t>
      </w:r>
      <w:r>
        <w:rPr>
          <w:rFonts w:cs="Times New Roman"/>
        </w:rPr>
        <w:t>могут быть реализованы из-за недостаточной квалифицированности команды и</w:t>
      </w:r>
      <w:r w:rsidR="0001362E">
        <w:rPr>
          <w:rFonts w:cs="Times New Roman"/>
        </w:rPr>
        <w:t> </w:t>
      </w:r>
      <w:r>
        <w:rPr>
          <w:rFonts w:cs="Times New Roman"/>
        </w:rPr>
        <w:t xml:space="preserve">неответственного подхода к проекту. </w:t>
      </w:r>
    </w:p>
    <w:p w14:paraId="1B10839A" w14:textId="76650F1B" w:rsidR="00AC4AD6" w:rsidRDefault="00AC4AD6" w:rsidP="008A6026">
      <w:pPr>
        <w:rPr>
          <w:rFonts w:cs="Times New Roman"/>
        </w:rPr>
      </w:pPr>
      <w:r>
        <w:rPr>
          <w:rFonts w:cs="Times New Roman"/>
        </w:rPr>
        <w:br w:type="page"/>
      </w:r>
    </w:p>
    <w:p w14:paraId="3BBA1918" w14:textId="512A2FAA" w:rsidR="00AC4AD6" w:rsidRDefault="00AC4AD6" w:rsidP="008A6026">
      <w:pPr>
        <w:pStyle w:val="1"/>
        <w:jc w:val="center"/>
      </w:pPr>
      <w:bookmarkStart w:id="11" w:name="_Toc99403904"/>
      <w:r>
        <w:lastRenderedPageBreak/>
        <w:t>Список литературы</w:t>
      </w:r>
      <w:bookmarkEnd w:id="11"/>
    </w:p>
    <w:p w14:paraId="063F5EE8" w14:textId="77777777" w:rsidR="003F7F5F" w:rsidRPr="003F7F5F" w:rsidRDefault="003F7F5F" w:rsidP="008A6026"/>
    <w:p w14:paraId="587CCFC3" w14:textId="636A8B48" w:rsidR="00AC4AD6" w:rsidRDefault="00306031" w:rsidP="008A6026">
      <w:pPr>
        <w:pStyle w:val="a5"/>
        <w:numPr>
          <w:ilvl w:val="0"/>
          <w:numId w:val="8"/>
        </w:numPr>
        <w:ind w:left="0" w:firstLine="851"/>
      </w:pPr>
      <w:r>
        <w:t>Шаблон титульного</w:t>
      </w:r>
      <w:r w:rsidR="00AC4AD6">
        <w:t xml:space="preserve"> [Электронный ресурс] / </w:t>
      </w:r>
      <w:r>
        <w:rPr>
          <w:lang w:val="en-US"/>
        </w:rPr>
        <w:t>Google</w:t>
      </w:r>
      <w:r w:rsidR="00AC4AD6">
        <w:t xml:space="preserve"> </w:t>
      </w:r>
      <w:r>
        <w:t>диск</w:t>
      </w:r>
      <w:r w:rsidR="00AC4AD6">
        <w:t xml:space="preserve">; </w:t>
      </w:r>
      <w:r>
        <w:t>автор</w:t>
      </w:r>
      <w:r w:rsidR="00AC4AD6">
        <w:t xml:space="preserve"> </w:t>
      </w:r>
      <w:r>
        <w:rPr>
          <w:rFonts w:cs="Times New Roman"/>
          <w:color w:val="000000"/>
        </w:rPr>
        <w:t>Астапенко</w:t>
      </w:r>
      <w:r w:rsidR="00FA71A8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Н.</w:t>
      </w:r>
      <w:r w:rsidR="000518AD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В</w:t>
      </w:r>
      <w:r w:rsidR="00AC4AD6">
        <w:t>.</w:t>
      </w:r>
      <w:r w:rsidR="003F7F5F">
        <w:t>;</w:t>
      </w:r>
      <w:r w:rsidR="00AC4AD6">
        <w:t xml:space="preserve"> – Режим доступа</w:t>
      </w:r>
      <w:r w:rsidR="00696695">
        <w:t>:</w:t>
      </w:r>
      <w:r>
        <w:t xml:space="preserve"> </w:t>
      </w:r>
      <w:r w:rsidR="00696695" w:rsidRPr="00696695">
        <w:t>URL:</w:t>
      </w:r>
      <w:r w:rsidR="00696695">
        <w:t> </w:t>
      </w:r>
      <w:hyperlink r:id="rId18" w:history="1">
        <w:r w:rsidR="00FA71A8" w:rsidRPr="00FA71A8">
          <w:rPr>
            <w:rStyle w:val="ac"/>
            <w:color w:val="auto"/>
            <w:u w:val="none"/>
          </w:rPr>
          <w:t>https://drive.google.com/file/d/18R709lJ5O3KfxY8066O8w198SMD58MT-</w:t>
        </w:r>
      </w:hyperlink>
      <w:r w:rsidR="00AC4AD6" w:rsidRPr="00FA71A8">
        <w:t>.</w:t>
      </w:r>
      <w:r w:rsidR="00FA71A8">
        <w:t xml:space="preserve"> (28.03.2022)</w:t>
      </w:r>
    </w:p>
    <w:p w14:paraId="557BF2C8" w14:textId="2C6A66D0" w:rsidR="00306031" w:rsidRDefault="00306031" w:rsidP="00696695">
      <w:pPr>
        <w:pStyle w:val="a5"/>
        <w:numPr>
          <w:ilvl w:val="0"/>
          <w:numId w:val="8"/>
        </w:numPr>
        <w:ind w:left="0" w:firstLine="851"/>
      </w:pPr>
      <w:r>
        <w:t xml:space="preserve">Как написать Введение [Электронный ресурс] / </w:t>
      </w:r>
      <w:r>
        <w:rPr>
          <w:lang w:val="en-US"/>
        </w:rPr>
        <w:t>Google</w:t>
      </w:r>
      <w:r>
        <w:t xml:space="preserve"> диск; автор </w:t>
      </w:r>
      <w:r>
        <w:rPr>
          <w:rFonts w:cs="Times New Roman"/>
          <w:color w:val="000000"/>
        </w:rPr>
        <w:t>Астапенко</w:t>
      </w:r>
      <w:r w:rsidR="00FA71A8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Н.</w:t>
      </w:r>
      <w:r w:rsidR="000518AD">
        <w:rPr>
          <w:rFonts w:cs="Times New Roman"/>
          <w:color w:val="000000"/>
        </w:rPr>
        <w:t> </w:t>
      </w:r>
      <w:r>
        <w:rPr>
          <w:rFonts w:cs="Times New Roman"/>
          <w:color w:val="000000"/>
        </w:rPr>
        <w:t>В</w:t>
      </w:r>
      <w:r>
        <w:t>.</w:t>
      </w:r>
      <w:r w:rsidR="003F7F5F">
        <w:t>;</w:t>
      </w:r>
      <w:r>
        <w:t xml:space="preserve"> – Режим доступа</w:t>
      </w:r>
      <w:r w:rsidR="00696695">
        <w:t>:</w:t>
      </w:r>
      <w:r>
        <w:t xml:space="preserve"> </w:t>
      </w:r>
      <w:r w:rsidR="00696695" w:rsidRPr="00696695">
        <w:t>URL:</w:t>
      </w:r>
      <w:r w:rsidR="00696695">
        <w:t> </w:t>
      </w:r>
      <w:hyperlink r:id="rId19" w:history="1">
        <w:r w:rsidR="00696695" w:rsidRPr="00696695">
          <w:rPr>
            <w:rStyle w:val="ac"/>
            <w:color w:val="auto"/>
            <w:u w:val="none"/>
          </w:rPr>
          <w:t>https://docs.google.com/document/d/1C5YNjNHxlMlqj4</w:t>
        </w:r>
        <w:r w:rsidR="00696695" w:rsidRPr="00696695">
          <w:rPr>
            <w:rStyle w:val="ac"/>
            <w:color w:val="auto"/>
          </w:rPr>
          <w:t>_</w:t>
        </w:r>
        <w:r w:rsidR="00696695" w:rsidRPr="00696695">
          <w:rPr>
            <w:rStyle w:val="ac"/>
            <w:color w:val="auto"/>
            <w:u w:val="none"/>
          </w:rPr>
          <w:t>kbrpj4ekQWJPPlVIZ</w:t>
        </w:r>
      </w:hyperlink>
      <w:r w:rsidRPr="00FA71A8">
        <w:t>.</w:t>
      </w:r>
      <w:r w:rsidR="00FA71A8">
        <w:t xml:space="preserve"> (28.03.2022)</w:t>
      </w:r>
    </w:p>
    <w:p w14:paraId="7D06F4A8" w14:textId="6F5C85A2" w:rsidR="00AC4AD6" w:rsidRPr="00FA71A8" w:rsidRDefault="00306031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Russian</w:t>
      </w:r>
      <w:r w:rsidRPr="006050CC">
        <w:t xml:space="preserve"> </w:t>
      </w:r>
      <w:r>
        <w:rPr>
          <w:lang w:val="en-US"/>
        </w:rPr>
        <w:t>food</w:t>
      </w:r>
      <w:r w:rsidR="00AC4AD6">
        <w:t xml:space="preserve"> [Электронный ресурс] / </w:t>
      </w:r>
      <w:r w:rsidR="006050CC">
        <w:t>Сайт</w:t>
      </w:r>
      <w:r w:rsidR="00AC4AD6">
        <w:t xml:space="preserve"> </w:t>
      </w:r>
      <w:r w:rsidR="006050CC">
        <w:t>рецептов блюд</w:t>
      </w:r>
      <w:r w:rsidR="00AC4AD6">
        <w:t xml:space="preserve">; ред. </w:t>
      </w:r>
      <w:r w:rsidR="006050CC">
        <w:t>Дундурев</w:t>
      </w:r>
      <w:r w:rsidR="00AC4AD6">
        <w:t xml:space="preserve"> </w:t>
      </w:r>
      <w:r w:rsidR="006050CC">
        <w:t>А</w:t>
      </w:r>
      <w:r w:rsidR="00AC4AD6">
        <w:t>.</w:t>
      </w:r>
      <w:r w:rsidR="000518AD">
        <w:t> </w:t>
      </w:r>
      <w:r w:rsidR="006050CC">
        <w:t>С</w:t>
      </w:r>
      <w:r w:rsidR="003F7F5F">
        <w:t>.</w:t>
      </w:r>
      <w:r w:rsidR="00AC4AD6">
        <w:t xml:space="preserve">; Web-мастер </w:t>
      </w:r>
      <w:r w:rsidR="006050CC">
        <w:t>Дундурев А. С.</w:t>
      </w:r>
      <w:r w:rsidR="003F7F5F">
        <w:t>;</w:t>
      </w:r>
      <w:r w:rsidR="006050CC">
        <w:t xml:space="preserve"> </w:t>
      </w:r>
      <w:r w:rsidR="00AC4AD6">
        <w:t xml:space="preserve">– Режим доступа: </w:t>
      </w:r>
      <w:r w:rsidR="00696695" w:rsidRPr="00696695">
        <w:t>URL:</w:t>
      </w:r>
      <w:r w:rsidR="00696695">
        <w:t> </w:t>
      </w:r>
      <w:hyperlink r:id="rId20" w:history="1">
        <w:r w:rsidR="00FA71A8" w:rsidRPr="00FA71A8">
          <w:rPr>
            <w:rStyle w:val="ac"/>
            <w:color w:val="auto"/>
            <w:u w:val="none"/>
          </w:rPr>
          <w:t>https://www.russianfood.com/recipes/</w:t>
        </w:r>
      </w:hyperlink>
      <w:r w:rsidR="00AC4AD6" w:rsidRPr="00FA71A8">
        <w:t>.</w:t>
      </w:r>
      <w:r w:rsidR="00FA71A8" w:rsidRPr="00FA71A8">
        <w:t xml:space="preserve"> (28.03.2022)</w:t>
      </w:r>
    </w:p>
    <w:p w14:paraId="125971D7" w14:textId="496F58D3" w:rsidR="00AC4AD6" w:rsidRPr="00696695" w:rsidRDefault="006050CC" w:rsidP="008A6026">
      <w:pPr>
        <w:pStyle w:val="a5"/>
        <w:numPr>
          <w:ilvl w:val="0"/>
          <w:numId w:val="8"/>
        </w:numPr>
        <w:ind w:left="0" w:firstLine="851"/>
      </w:pPr>
      <w:r>
        <w:rPr>
          <w:lang w:val="en-US"/>
        </w:rPr>
        <w:t>M</w:t>
      </w:r>
      <w:r w:rsidRPr="006050CC">
        <w:t>axi</w:t>
      </w:r>
      <w:r>
        <w:rPr>
          <w:lang w:val="en-US"/>
        </w:rPr>
        <w:t>M</w:t>
      </w:r>
      <w:r w:rsidRPr="006050CC">
        <w:t xml:space="preserve">ilian’s </w:t>
      </w:r>
      <w:r w:rsidR="00AC4AD6">
        <w:t xml:space="preserve">[Электронный ресурс] / </w:t>
      </w:r>
      <w:r>
        <w:t xml:space="preserve">Сайт рецептов блюд; </w:t>
      </w:r>
      <w:r w:rsidR="00AC4AD6">
        <w:t xml:space="preserve">ред. </w:t>
      </w:r>
      <w:r>
        <w:t xml:space="preserve">Моранд Д.Т. </w:t>
      </w:r>
      <w:r w:rsidR="00AC4AD6">
        <w:t xml:space="preserve">– Режим </w:t>
      </w:r>
      <w:r w:rsidR="00AC4AD6" w:rsidRPr="00696695">
        <w:t xml:space="preserve">доступа: </w:t>
      </w:r>
      <w:r w:rsidR="00696695" w:rsidRPr="00696695">
        <w:t>URL:</w:t>
      </w:r>
      <w:r w:rsidR="00696695">
        <w:t> </w:t>
      </w:r>
      <w:hyperlink r:id="rId21" w:history="1">
        <w:r w:rsidR="00696695" w:rsidRPr="00696695">
          <w:rPr>
            <w:rStyle w:val="ac"/>
            <w:color w:val="auto"/>
            <w:u w:val="none"/>
          </w:rPr>
          <w:t>https://maximilians.ru/menu/bar/</w:t>
        </w:r>
      </w:hyperlink>
      <w:r w:rsidR="00AC4AD6" w:rsidRPr="00696695">
        <w:t>.</w:t>
      </w:r>
      <w:r w:rsidR="00696695" w:rsidRPr="00696695">
        <w:t xml:space="preserve"> (28.03.2022)</w:t>
      </w:r>
    </w:p>
    <w:p w14:paraId="56AED67A" w14:textId="2DF5636F" w:rsidR="00AC4AD6" w:rsidRPr="00696695" w:rsidRDefault="006050CC" w:rsidP="008A6026">
      <w:pPr>
        <w:pStyle w:val="a5"/>
        <w:numPr>
          <w:ilvl w:val="0"/>
          <w:numId w:val="8"/>
        </w:numPr>
        <w:ind w:left="0" w:firstLine="851"/>
      </w:pPr>
      <w:r w:rsidRPr="00696695">
        <w:rPr>
          <w:lang w:val="en-US"/>
        </w:rPr>
        <w:t>Microinvest</w:t>
      </w:r>
      <w:r w:rsidRPr="00696695">
        <w:t xml:space="preserve"> </w:t>
      </w:r>
      <w:r w:rsidRPr="00696695">
        <w:rPr>
          <w:lang w:val="en-US"/>
        </w:rPr>
        <w:t>eMenu</w:t>
      </w:r>
      <w:r w:rsidRPr="00696695">
        <w:t xml:space="preserve"> </w:t>
      </w:r>
      <w:r w:rsidRPr="00696695">
        <w:rPr>
          <w:lang w:val="en-US"/>
        </w:rPr>
        <w:t>Pro</w:t>
      </w:r>
      <w:r w:rsidR="00AC4AD6" w:rsidRPr="00696695">
        <w:t xml:space="preserve"> [Электронный ресурс] / </w:t>
      </w:r>
      <w:r w:rsidRPr="00696695">
        <w:t>Электронное меню</w:t>
      </w:r>
      <w:r w:rsidR="00AC4AD6" w:rsidRPr="00696695">
        <w:t xml:space="preserve">; </w:t>
      </w:r>
      <w:r w:rsidR="003F7F5F" w:rsidRPr="00696695">
        <w:t>автор</w:t>
      </w:r>
      <w:r w:rsidR="00AC4AD6" w:rsidRPr="00696695">
        <w:t xml:space="preserve"> </w:t>
      </w:r>
      <w:r w:rsidR="003F7F5F" w:rsidRPr="00696695">
        <w:t>Болгария С.С.</w:t>
      </w:r>
      <w:r w:rsidR="00AC4AD6" w:rsidRPr="00696695">
        <w:t xml:space="preserve">; – Режим доступа: </w:t>
      </w:r>
      <w:r w:rsidR="00696695" w:rsidRPr="00696695">
        <w:t>URL:</w:t>
      </w:r>
      <w:r w:rsidR="00696695">
        <w:t> </w:t>
      </w:r>
      <w:hyperlink r:id="rId22" w:history="1">
        <w:r w:rsidR="00696695" w:rsidRPr="00696695">
          <w:rPr>
            <w:rStyle w:val="ac"/>
            <w:color w:val="auto"/>
            <w:u w:val="none"/>
          </w:rPr>
          <w:t>http://microinvest.su/RU/Электронное-меню-eMenu-Pro</w:t>
        </w:r>
      </w:hyperlink>
      <w:r w:rsidR="00AC4AD6" w:rsidRPr="00696695">
        <w:t>.</w:t>
      </w:r>
      <w:r w:rsidR="00696695" w:rsidRPr="00696695">
        <w:t xml:space="preserve"> (28.03.2022)</w:t>
      </w:r>
    </w:p>
    <w:p w14:paraId="1E01878E" w14:textId="77777777" w:rsidR="00AC4AD6" w:rsidRPr="00435FD9" w:rsidRDefault="00AC4AD6" w:rsidP="008A6026">
      <w:pPr>
        <w:rPr>
          <w:rFonts w:cs="Times New Roman"/>
        </w:rPr>
      </w:pPr>
    </w:p>
    <w:sectPr w:rsidR="00AC4AD6" w:rsidRPr="00435FD9" w:rsidSect="00E06E74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F64D" w14:textId="77777777" w:rsidR="00262400" w:rsidRDefault="00262400" w:rsidP="00C03CB2">
      <w:r>
        <w:separator/>
      </w:r>
    </w:p>
  </w:endnote>
  <w:endnote w:type="continuationSeparator" w:id="0">
    <w:p w14:paraId="7C492DD5" w14:textId="77777777" w:rsidR="00262400" w:rsidRDefault="00262400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DCA" w14:textId="77777777" w:rsidR="0010631F" w:rsidRDefault="00EA407C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1B4242">
      <w:rPr>
        <w:noProof/>
      </w:rPr>
      <w:t>16</w:t>
    </w:r>
    <w:r>
      <w:rPr>
        <w:noProof/>
      </w:rPr>
      <w:fldChar w:fldCharType="end"/>
    </w:r>
  </w:p>
  <w:p w14:paraId="53E78646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4AA8" w14:textId="77777777" w:rsidR="00262400" w:rsidRDefault="00262400" w:rsidP="00C03CB2">
      <w:r>
        <w:separator/>
      </w:r>
    </w:p>
  </w:footnote>
  <w:footnote w:type="continuationSeparator" w:id="0">
    <w:p w14:paraId="77EE8AE3" w14:textId="77777777" w:rsidR="00262400" w:rsidRDefault="00262400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AF0D25"/>
    <w:multiLevelType w:val="hybridMultilevel"/>
    <w:tmpl w:val="469C4654"/>
    <w:lvl w:ilvl="0" w:tplc="9876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2D7007"/>
    <w:multiLevelType w:val="hybridMultilevel"/>
    <w:tmpl w:val="983CC8A6"/>
    <w:lvl w:ilvl="0" w:tplc="C60A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A8F7879"/>
    <w:multiLevelType w:val="hybridMultilevel"/>
    <w:tmpl w:val="F94C9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0718C"/>
    <w:rsid w:val="000115A7"/>
    <w:rsid w:val="0001362E"/>
    <w:rsid w:val="00014ED3"/>
    <w:rsid w:val="000314B6"/>
    <w:rsid w:val="0003184E"/>
    <w:rsid w:val="00032BAE"/>
    <w:rsid w:val="00032EA9"/>
    <w:rsid w:val="00036206"/>
    <w:rsid w:val="00037961"/>
    <w:rsid w:val="000518AD"/>
    <w:rsid w:val="00057CA1"/>
    <w:rsid w:val="00057DFB"/>
    <w:rsid w:val="00062E44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25BFE"/>
    <w:rsid w:val="00141D30"/>
    <w:rsid w:val="00156987"/>
    <w:rsid w:val="0015792D"/>
    <w:rsid w:val="001808D5"/>
    <w:rsid w:val="0018604C"/>
    <w:rsid w:val="00190C31"/>
    <w:rsid w:val="00193DA7"/>
    <w:rsid w:val="00194B0A"/>
    <w:rsid w:val="001A2B01"/>
    <w:rsid w:val="001A529C"/>
    <w:rsid w:val="001A75F4"/>
    <w:rsid w:val="001B4242"/>
    <w:rsid w:val="001D74E8"/>
    <w:rsid w:val="001F66D5"/>
    <w:rsid w:val="00201086"/>
    <w:rsid w:val="00201905"/>
    <w:rsid w:val="00205B80"/>
    <w:rsid w:val="002075DB"/>
    <w:rsid w:val="00237CD3"/>
    <w:rsid w:val="00246C34"/>
    <w:rsid w:val="00262400"/>
    <w:rsid w:val="0026241C"/>
    <w:rsid w:val="002761D7"/>
    <w:rsid w:val="00282BBD"/>
    <w:rsid w:val="00292074"/>
    <w:rsid w:val="00295AC2"/>
    <w:rsid w:val="002A07DE"/>
    <w:rsid w:val="002A1AC8"/>
    <w:rsid w:val="002B3948"/>
    <w:rsid w:val="002C173C"/>
    <w:rsid w:val="002C310F"/>
    <w:rsid w:val="002C7B46"/>
    <w:rsid w:val="002D121F"/>
    <w:rsid w:val="002E15B8"/>
    <w:rsid w:val="002E40AF"/>
    <w:rsid w:val="002E7866"/>
    <w:rsid w:val="002F3A99"/>
    <w:rsid w:val="00303466"/>
    <w:rsid w:val="00306031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629A4"/>
    <w:rsid w:val="003823B5"/>
    <w:rsid w:val="003923E7"/>
    <w:rsid w:val="00394083"/>
    <w:rsid w:val="003A0828"/>
    <w:rsid w:val="003C7E25"/>
    <w:rsid w:val="003E4F1C"/>
    <w:rsid w:val="003F7F5F"/>
    <w:rsid w:val="004018CA"/>
    <w:rsid w:val="0041155B"/>
    <w:rsid w:val="00414C52"/>
    <w:rsid w:val="00421FD3"/>
    <w:rsid w:val="004228A3"/>
    <w:rsid w:val="00426ED4"/>
    <w:rsid w:val="004279BF"/>
    <w:rsid w:val="00435FD9"/>
    <w:rsid w:val="00436BF6"/>
    <w:rsid w:val="00440A84"/>
    <w:rsid w:val="00475C18"/>
    <w:rsid w:val="00480AD8"/>
    <w:rsid w:val="00491A3F"/>
    <w:rsid w:val="004B75B3"/>
    <w:rsid w:val="004C1CC9"/>
    <w:rsid w:val="004C41D4"/>
    <w:rsid w:val="004D1019"/>
    <w:rsid w:val="004D3EF5"/>
    <w:rsid w:val="004E5C9A"/>
    <w:rsid w:val="004E688D"/>
    <w:rsid w:val="005007A1"/>
    <w:rsid w:val="00525FD5"/>
    <w:rsid w:val="005326C1"/>
    <w:rsid w:val="00532E76"/>
    <w:rsid w:val="00535F44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012BB"/>
    <w:rsid w:val="006050CC"/>
    <w:rsid w:val="00617DEF"/>
    <w:rsid w:val="00617FAE"/>
    <w:rsid w:val="00634B43"/>
    <w:rsid w:val="00636C0A"/>
    <w:rsid w:val="00643C7E"/>
    <w:rsid w:val="00651923"/>
    <w:rsid w:val="00656C1C"/>
    <w:rsid w:val="006574FE"/>
    <w:rsid w:val="00660198"/>
    <w:rsid w:val="006729B3"/>
    <w:rsid w:val="00683156"/>
    <w:rsid w:val="00696695"/>
    <w:rsid w:val="006A5B14"/>
    <w:rsid w:val="006B6D7B"/>
    <w:rsid w:val="006D00B6"/>
    <w:rsid w:val="006E0299"/>
    <w:rsid w:val="006E28E5"/>
    <w:rsid w:val="006F34F5"/>
    <w:rsid w:val="00707EFF"/>
    <w:rsid w:val="00721177"/>
    <w:rsid w:val="00721CD6"/>
    <w:rsid w:val="00732D7C"/>
    <w:rsid w:val="007543E7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07183"/>
    <w:rsid w:val="0081710E"/>
    <w:rsid w:val="0082293D"/>
    <w:rsid w:val="008310A2"/>
    <w:rsid w:val="00841F4B"/>
    <w:rsid w:val="00845CF0"/>
    <w:rsid w:val="00850866"/>
    <w:rsid w:val="00854A31"/>
    <w:rsid w:val="0086165B"/>
    <w:rsid w:val="00886E9C"/>
    <w:rsid w:val="008A1AA0"/>
    <w:rsid w:val="008A4FD3"/>
    <w:rsid w:val="008A6026"/>
    <w:rsid w:val="008C0857"/>
    <w:rsid w:val="008D13E0"/>
    <w:rsid w:val="008D144D"/>
    <w:rsid w:val="008D2283"/>
    <w:rsid w:val="008E2F48"/>
    <w:rsid w:val="008F68FF"/>
    <w:rsid w:val="009002B3"/>
    <w:rsid w:val="00902006"/>
    <w:rsid w:val="00905380"/>
    <w:rsid w:val="009278B0"/>
    <w:rsid w:val="009472B6"/>
    <w:rsid w:val="009514A4"/>
    <w:rsid w:val="0095256B"/>
    <w:rsid w:val="00973C46"/>
    <w:rsid w:val="0097418D"/>
    <w:rsid w:val="00993254"/>
    <w:rsid w:val="00997EA3"/>
    <w:rsid w:val="009A247A"/>
    <w:rsid w:val="009A2A08"/>
    <w:rsid w:val="009A4301"/>
    <w:rsid w:val="009C3553"/>
    <w:rsid w:val="009C3E64"/>
    <w:rsid w:val="009C7B70"/>
    <w:rsid w:val="009D08B3"/>
    <w:rsid w:val="009E09A7"/>
    <w:rsid w:val="009E4F07"/>
    <w:rsid w:val="009E6541"/>
    <w:rsid w:val="009F2B1C"/>
    <w:rsid w:val="009F6E59"/>
    <w:rsid w:val="009F754B"/>
    <w:rsid w:val="00A17CA6"/>
    <w:rsid w:val="00A33CA0"/>
    <w:rsid w:val="00A40A49"/>
    <w:rsid w:val="00A4271F"/>
    <w:rsid w:val="00A442BF"/>
    <w:rsid w:val="00A45A1D"/>
    <w:rsid w:val="00A506A3"/>
    <w:rsid w:val="00A52776"/>
    <w:rsid w:val="00A603BA"/>
    <w:rsid w:val="00A63DB8"/>
    <w:rsid w:val="00A66145"/>
    <w:rsid w:val="00A76E83"/>
    <w:rsid w:val="00A77D29"/>
    <w:rsid w:val="00A916AF"/>
    <w:rsid w:val="00A921F9"/>
    <w:rsid w:val="00AB7BCE"/>
    <w:rsid w:val="00AC4AD6"/>
    <w:rsid w:val="00AD3C20"/>
    <w:rsid w:val="00AD4A00"/>
    <w:rsid w:val="00AE42EA"/>
    <w:rsid w:val="00AF220A"/>
    <w:rsid w:val="00AF48A6"/>
    <w:rsid w:val="00AF4F60"/>
    <w:rsid w:val="00AF5354"/>
    <w:rsid w:val="00B06949"/>
    <w:rsid w:val="00B15ACA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40F0"/>
    <w:rsid w:val="00BB6DCB"/>
    <w:rsid w:val="00BC22D1"/>
    <w:rsid w:val="00BC2FC7"/>
    <w:rsid w:val="00BE6332"/>
    <w:rsid w:val="00BF1C02"/>
    <w:rsid w:val="00BF366A"/>
    <w:rsid w:val="00C03CB2"/>
    <w:rsid w:val="00C03D6B"/>
    <w:rsid w:val="00C260C1"/>
    <w:rsid w:val="00C264D8"/>
    <w:rsid w:val="00C30772"/>
    <w:rsid w:val="00C41676"/>
    <w:rsid w:val="00C44E94"/>
    <w:rsid w:val="00C51B0B"/>
    <w:rsid w:val="00C752E0"/>
    <w:rsid w:val="00C815EC"/>
    <w:rsid w:val="00C83203"/>
    <w:rsid w:val="00C90D55"/>
    <w:rsid w:val="00C92B16"/>
    <w:rsid w:val="00C94390"/>
    <w:rsid w:val="00C955DB"/>
    <w:rsid w:val="00CA1BA7"/>
    <w:rsid w:val="00CB2FED"/>
    <w:rsid w:val="00CB36F8"/>
    <w:rsid w:val="00CB4934"/>
    <w:rsid w:val="00CE2403"/>
    <w:rsid w:val="00CE4A33"/>
    <w:rsid w:val="00CE5910"/>
    <w:rsid w:val="00CE6302"/>
    <w:rsid w:val="00D06542"/>
    <w:rsid w:val="00D14027"/>
    <w:rsid w:val="00D21C07"/>
    <w:rsid w:val="00D24EFE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DF6CF3"/>
    <w:rsid w:val="00E003E8"/>
    <w:rsid w:val="00E00DAA"/>
    <w:rsid w:val="00E06E74"/>
    <w:rsid w:val="00E071E8"/>
    <w:rsid w:val="00E168CB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57DD6"/>
    <w:rsid w:val="00E62E33"/>
    <w:rsid w:val="00E70416"/>
    <w:rsid w:val="00E75BB3"/>
    <w:rsid w:val="00E8391D"/>
    <w:rsid w:val="00E84C3D"/>
    <w:rsid w:val="00EA0F2C"/>
    <w:rsid w:val="00EA407C"/>
    <w:rsid w:val="00EB248A"/>
    <w:rsid w:val="00EB70C5"/>
    <w:rsid w:val="00EC45E3"/>
    <w:rsid w:val="00EE3992"/>
    <w:rsid w:val="00EE3CB7"/>
    <w:rsid w:val="00F0020D"/>
    <w:rsid w:val="00F013EA"/>
    <w:rsid w:val="00F020F4"/>
    <w:rsid w:val="00F12514"/>
    <w:rsid w:val="00F2460B"/>
    <w:rsid w:val="00F35C35"/>
    <w:rsid w:val="00F4085E"/>
    <w:rsid w:val="00F42059"/>
    <w:rsid w:val="00F4421C"/>
    <w:rsid w:val="00F45CDE"/>
    <w:rsid w:val="00F4705A"/>
    <w:rsid w:val="00F524FA"/>
    <w:rsid w:val="00F5325E"/>
    <w:rsid w:val="00F622B3"/>
    <w:rsid w:val="00F62B5A"/>
    <w:rsid w:val="00F86DFE"/>
    <w:rsid w:val="00FA3D83"/>
    <w:rsid w:val="00FA71A8"/>
    <w:rsid w:val="00FB659F"/>
    <w:rsid w:val="00FC6489"/>
    <w:rsid w:val="00FD6819"/>
    <w:rsid w:val="00FE0096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7483"/>
  <w15:docId w15:val="{A7F45A46-2E6F-4DB5-BF67-DC99796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  <w:style w:type="character" w:styleId="affb">
    <w:name w:val="Unresolved Mention"/>
    <w:basedOn w:val="a0"/>
    <w:uiPriority w:val="99"/>
    <w:semiHidden/>
    <w:unhideWhenUsed/>
    <w:rsid w:val="00FA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drive.google.com/file/d/18R709lJ5O3KfxY8066O8w198SMD58MT-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aximilians.ru/menu/ba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www.russianfood.com/recip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ocs.google.com/document/d/1C5YNjNHxlMlqj4_kbrpj4ekQWJPPlVIZ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://microinvest.su/RU/&#1069;&#1083;&#1077;&#1082;&#1090;&#1088;&#1086;&#1085;&#1085;&#1086;&#1077;-&#1084;&#1077;&#1085;&#1102;-eMenu-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60D598E8-A7E4-4F19-867B-C772E5647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7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3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28</cp:revision>
  <dcterms:created xsi:type="dcterms:W3CDTF">2022-03-14T17:22:00Z</dcterms:created>
  <dcterms:modified xsi:type="dcterms:W3CDTF">2022-03-28T18:10:00Z</dcterms:modified>
</cp:coreProperties>
</file>